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4" w:rsidRPr="00E521B9" w:rsidRDefault="001E1924" w:rsidP="001E1924">
      <w:pPr>
        <w:jc w:val="center"/>
        <w:rPr>
          <w:rFonts w:ascii="Arial" w:hAnsi="Arial" w:cs="Arial"/>
          <w:b/>
          <w:color w:val="000000"/>
          <w:sz w:val="28"/>
        </w:rPr>
      </w:pPr>
      <w:r w:rsidRPr="00E521B9">
        <w:rPr>
          <w:rFonts w:ascii="Arial" w:hAnsi="Arial" w:cs="Arial"/>
          <w:b/>
          <w:color w:val="000000"/>
          <w:sz w:val="28"/>
        </w:rPr>
        <w:t>Совет депутатов сельского поселения Междуречье</w:t>
      </w:r>
    </w:p>
    <w:p w:rsidR="001E1924" w:rsidRPr="00E521B9" w:rsidRDefault="001E1924" w:rsidP="00E200D2">
      <w:pPr>
        <w:jc w:val="center"/>
        <w:rPr>
          <w:rFonts w:ascii="Arial" w:hAnsi="Arial" w:cs="Arial"/>
          <w:b/>
          <w:color w:val="000000"/>
          <w:sz w:val="28"/>
        </w:rPr>
      </w:pPr>
      <w:r w:rsidRPr="00E521B9">
        <w:rPr>
          <w:rFonts w:ascii="Arial" w:hAnsi="Arial" w:cs="Arial"/>
          <w:b/>
          <w:color w:val="000000"/>
          <w:sz w:val="28"/>
        </w:rPr>
        <w:t>Кольского района Мурманской области</w:t>
      </w:r>
    </w:p>
    <w:p w:rsidR="00424E7C" w:rsidRDefault="00424E7C" w:rsidP="001E1924">
      <w:pPr>
        <w:pStyle w:val="ConsPlusTitle"/>
        <w:widowControl/>
        <w:jc w:val="center"/>
        <w:rPr>
          <w:sz w:val="28"/>
          <w:szCs w:val="24"/>
        </w:rPr>
      </w:pPr>
    </w:p>
    <w:p w:rsidR="001E1924" w:rsidRPr="00E521B9" w:rsidRDefault="001E1924" w:rsidP="001E1924">
      <w:pPr>
        <w:pStyle w:val="ConsPlusTitle"/>
        <w:widowControl/>
        <w:jc w:val="center"/>
        <w:rPr>
          <w:sz w:val="28"/>
          <w:szCs w:val="24"/>
        </w:rPr>
      </w:pPr>
      <w:r w:rsidRPr="00852619">
        <w:rPr>
          <w:sz w:val="24"/>
          <w:szCs w:val="24"/>
        </w:rPr>
        <w:t>РЕШЕНИЕ</w:t>
      </w:r>
    </w:p>
    <w:p w:rsidR="001E1924" w:rsidRPr="00E521B9" w:rsidRDefault="001E1924" w:rsidP="001E1924">
      <w:pPr>
        <w:pStyle w:val="ConsPlusTitle"/>
        <w:widowControl/>
        <w:ind w:firstLine="720"/>
        <w:jc w:val="both"/>
        <w:rPr>
          <w:b w:val="0"/>
          <w:sz w:val="28"/>
          <w:szCs w:val="24"/>
        </w:rPr>
      </w:pPr>
    </w:p>
    <w:p w:rsidR="001E1924" w:rsidRPr="00E521B9" w:rsidRDefault="001E1924" w:rsidP="001E1924">
      <w:pPr>
        <w:pStyle w:val="ConsPlusTitle"/>
        <w:widowControl/>
        <w:jc w:val="both"/>
        <w:rPr>
          <w:sz w:val="24"/>
          <w:szCs w:val="24"/>
        </w:rPr>
      </w:pPr>
      <w:r w:rsidRPr="00E521B9">
        <w:rPr>
          <w:b w:val="0"/>
          <w:sz w:val="24"/>
          <w:szCs w:val="24"/>
        </w:rPr>
        <w:t xml:space="preserve">от </w:t>
      </w:r>
      <w:r w:rsidR="001E69DB">
        <w:rPr>
          <w:b w:val="0"/>
          <w:sz w:val="24"/>
          <w:szCs w:val="24"/>
        </w:rPr>
        <w:t>10 августа</w:t>
      </w:r>
      <w:r w:rsidRPr="00E521B9">
        <w:rPr>
          <w:b w:val="0"/>
          <w:sz w:val="24"/>
          <w:szCs w:val="24"/>
        </w:rPr>
        <w:t xml:space="preserve"> 201</w:t>
      </w:r>
      <w:r w:rsidR="00C903E5">
        <w:rPr>
          <w:b w:val="0"/>
          <w:sz w:val="24"/>
          <w:szCs w:val="24"/>
        </w:rPr>
        <w:t>5</w:t>
      </w:r>
      <w:r w:rsidRPr="00E521B9">
        <w:rPr>
          <w:b w:val="0"/>
          <w:sz w:val="24"/>
          <w:szCs w:val="24"/>
        </w:rPr>
        <w:t xml:space="preserve"> г            </w:t>
      </w:r>
      <w:r w:rsidR="00C903E5">
        <w:rPr>
          <w:b w:val="0"/>
          <w:sz w:val="24"/>
          <w:szCs w:val="24"/>
        </w:rPr>
        <w:t xml:space="preserve">  </w:t>
      </w:r>
      <w:r w:rsidRPr="00E521B9">
        <w:rPr>
          <w:b w:val="0"/>
          <w:sz w:val="24"/>
          <w:szCs w:val="24"/>
        </w:rPr>
        <w:t xml:space="preserve">                      </w:t>
      </w:r>
      <w:proofErr w:type="spellStart"/>
      <w:r w:rsidRPr="00E521B9">
        <w:rPr>
          <w:b w:val="0"/>
          <w:sz w:val="24"/>
          <w:szCs w:val="24"/>
        </w:rPr>
        <w:t>н.п</w:t>
      </w:r>
      <w:proofErr w:type="spellEnd"/>
      <w:r w:rsidRPr="00E521B9">
        <w:rPr>
          <w:b w:val="0"/>
          <w:sz w:val="24"/>
          <w:szCs w:val="24"/>
        </w:rPr>
        <w:t xml:space="preserve">. Междуречье              </w:t>
      </w:r>
      <w:r w:rsidR="001E69DB">
        <w:rPr>
          <w:b w:val="0"/>
          <w:sz w:val="24"/>
          <w:szCs w:val="24"/>
        </w:rPr>
        <w:t xml:space="preserve">                         </w:t>
      </w:r>
      <w:r w:rsidRPr="00E521B9">
        <w:rPr>
          <w:b w:val="0"/>
          <w:sz w:val="24"/>
          <w:szCs w:val="24"/>
        </w:rPr>
        <w:t xml:space="preserve">N </w:t>
      </w:r>
      <w:r w:rsidR="001E69DB">
        <w:rPr>
          <w:b w:val="0"/>
          <w:sz w:val="24"/>
          <w:szCs w:val="24"/>
        </w:rPr>
        <w:t>60/</w:t>
      </w:r>
      <w:r w:rsidR="00A924EA">
        <w:rPr>
          <w:b w:val="0"/>
          <w:sz w:val="24"/>
          <w:szCs w:val="24"/>
        </w:rPr>
        <w:t>1</w:t>
      </w:r>
      <w:bookmarkStart w:id="0" w:name="_GoBack"/>
      <w:bookmarkEnd w:id="0"/>
    </w:p>
    <w:p w:rsidR="001E1924" w:rsidRPr="00E521B9" w:rsidRDefault="001E1924" w:rsidP="001E1924">
      <w:pPr>
        <w:rPr>
          <w:rFonts w:ascii="Arial" w:hAnsi="Arial" w:cs="Arial"/>
        </w:rPr>
      </w:pPr>
    </w:p>
    <w:p w:rsidR="00137937" w:rsidRDefault="001E1924" w:rsidP="00137937">
      <w:pPr>
        <w:jc w:val="center"/>
        <w:rPr>
          <w:rFonts w:ascii="Arial" w:hAnsi="Arial" w:cs="Arial"/>
          <w:b/>
          <w:szCs w:val="26"/>
        </w:rPr>
      </w:pPr>
      <w:r w:rsidRPr="00104044">
        <w:rPr>
          <w:rFonts w:ascii="Arial" w:hAnsi="Arial" w:cs="Arial"/>
          <w:b/>
          <w:bCs/>
        </w:rPr>
        <w:t xml:space="preserve">О внесении изменений в </w:t>
      </w:r>
      <w:r w:rsidR="00C903E5">
        <w:rPr>
          <w:rFonts w:ascii="Arial" w:hAnsi="Arial" w:cs="Arial"/>
          <w:b/>
          <w:bCs/>
        </w:rPr>
        <w:t xml:space="preserve">Положение </w:t>
      </w:r>
      <w:r w:rsidR="00137937" w:rsidRPr="001764C2">
        <w:rPr>
          <w:rFonts w:ascii="Arial" w:hAnsi="Arial" w:cs="Arial"/>
          <w:b/>
        </w:rPr>
        <w:t xml:space="preserve">о предоставлении гражданами, замещающими </w:t>
      </w:r>
      <w:r w:rsidR="00137937">
        <w:rPr>
          <w:rFonts w:ascii="Arial" w:hAnsi="Arial" w:cs="Arial"/>
          <w:b/>
          <w:szCs w:val="26"/>
        </w:rPr>
        <w:t xml:space="preserve">муниципальные должности или </w:t>
      </w:r>
      <w:r w:rsidR="00137937" w:rsidRPr="003535D9">
        <w:rPr>
          <w:rFonts w:ascii="Arial" w:hAnsi="Arial" w:cs="Arial"/>
          <w:b/>
          <w:szCs w:val="26"/>
        </w:rPr>
        <w:t xml:space="preserve">должности муниципальной службы в </w:t>
      </w:r>
      <w:r w:rsidR="00137937">
        <w:rPr>
          <w:rFonts w:ascii="Arial" w:hAnsi="Arial" w:cs="Arial"/>
          <w:b/>
          <w:szCs w:val="26"/>
        </w:rPr>
        <w:t xml:space="preserve">органах местного самоуправления </w:t>
      </w:r>
      <w:r w:rsidR="00137937" w:rsidRPr="003535D9">
        <w:rPr>
          <w:rFonts w:ascii="Arial" w:hAnsi="Arial" w:cs="Arial"/>
          <w:b/>
          <w:szCs w:val="26"/>
        </w:rPr>
        <w:t>сельского поселения Междуречье Кольского района Мурманской области сведений о своих расходах, а также о расходах своих супруги (супруга) и несовершеннолетних детей</w:t>
      </w:r>
    </w:p>
    <w:p w:rsidR="0053145A" w:rsidRDefault="0053145A"/>
    <w:p w:rsidR="001E1924" w:rsidRDefault="00402358" w:rsidP="00946D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8A0644">
        <w:rPr>
          <w:rFonts w:ascii="Arial" w:hAnsi="Arial" w:cs="Arial"/>
        </w:rPr>
        <w:t xml:space="preserve"> </w:t>
      </w:r>
      <w:r w:rsidR="008A0644" w:rsidRPr="008A0644">
        <w:rPr>
          <w:rFonts w:ascii="Arial" w:hAnsi="Arial" w:cs="Arial"/>
        </w:rPr>
        <w:t>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="00946DAF">
        <w:rPr>
          <w:rFonts w:ascii="Arial" w:hAnsi="Arial" w:cs="Arial"/>
        </w:rPr>
        <w:t xml:space="preserve">, </w:t>
      </w:r>
      <w:r w:rsidR="001E1924" w:rsidRPr="006D30FE">
        <w:rPr>
          <w:rFonts w:ascii="Arial" w:hAnsi="Arial" w:cs="Arial"/>
        </w:rPr>
        <w:t>Совет депутатов сельского поселения Междуречье Коль</w:t>
      </w:r>
      <w:r w:rsidR="008A0644">
        <w:rPr>
          <w:rFonts w:ascii="Arial" w:hAnsi="Arial" w:cs="Arial"/>
        </w:rPr>
        <w:t xml:space="preserve">ского района Мурманской области, </w:t>
      </w:r>
      <w:r w:rsidR="00946DAF">
        <w:rPr>
          <w:rFonts w:ascii="Arial" w:hAnsi="Arial" w:cs="Arial"/>
        </w:rPr>
        <w:t>решил</w:t>
      </w:r>
      <w:r w:rsidR="001E1924" w:rsidRPr="00E521B9">
        <w:rPr>
          <w:rFonts w:ascii="Arial" w:hAnsi="Arial" w:cs="Arial"/>
        </w:rPr>
        <w:t>:</w:t>
      </w:r>
    </w:p>
    <w:p w:rsidR="001E1924" w:rsidRDefault="001E1924" w:rsidP="00946DAF">
      <w:pPr>
        <w:ind w:firstLine="567"/>
        <w:jc w:val="both"/>
        <w:rPr>
          <w:rFonts w:ascii="Arial" w:hAnsi="Arial" w:cs="Arial"/>
        </w:rPr>
      </w:pPr>
      <w:r w:rsidRPr="00E36F38">
        <w:rPr>
          <w:rFonts w:ascii="Arial" w:hAnsi="Arial" w:cs="Arial"/>
        </w:rPr>
        <w:t>1.</w:t>
      </w:r>
      <w:r w:rsidR="00852619">
        <w:rPr>
          <w:rFonts w:ascii="Arial" w:hAnsi="Arial" w:cs="Arial"/>
        </w:rPr>
        <w:t xml:space="preserve"> </w:t>
      </w:r>
      <w:proofErr w:type="gramStart"/>
      <w:r w:rsidRPr="00E36F38">
        <w:rPr>
          <w:rFonts w:ascii="Arial" w:hAnsi="Arial" w:cs="Arial"/>
        </w:rPr>
        <w:t xml:space="preserve">Внести в </w:t>
      </w:r>
      <w:r w:rsidR="00137937">
        <w:rPr>
          <w:rFonts w:ascii="Arial" w:hAnsi="Arial" w:cs="Arial"/>
        </w:rPr>
        <w:t xml:space="preserve">Положение </w:t>
      </w:r>
      <w:hyperlink r:id="rId9" w:history="1">
        <w:r w:rsidR="00137937">
          <w:rPr>
            <w:rFonts w:ascii="Arial" w:eastAsiaTheme="minorHAnsi" w:hAnsi="Arial" w:cs="Arial"/>
            <w:color w:val="000000" w:themeColor="text1"/>
            <w:lang w:eastAsia="en-US"/>
          </w:rPr>
          <w:t>о</w:t>
        </w:r>
      </w:hyperlink>
      <w:r w:rsidR="00137937" w:rsidRPr="003B352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137937" w:rsidRPr="001764C2">
        <w:rPr>
          <w:rFonts w:ascii="Arial" w:hAnsi="Arial" w:cs="Arial"/>
        </w:rPr>
        <w:t xml:space="preserve">предоставлении гражданами, замещающими </w:t>
      </w:r>
      <w:r w:rsidR="00137937">
        <w:rPr>
          <w:rFonts w:ascii="Arial" w:hAnsi="Arial" w:cs="Arial"/>
        </w:rPr>
        <w:t xml:space="preserve">муниципальные должности на постоянной основе или </w:t>
      </w:r>
      <w:r w:rsidR="00137937" w:rsidRPr="001764C2">
        <w:rPr>
          <w:rFonts w:ascii="Arial" w:hAnsi="Arial" w:cs="Arial"/>
        </w:rPr>
        <w:t xml:space="preserve">должности муниципальной службы в </w:t>
      </w:r>
      <w:r w:rsidR="00137937">
        <w:rPr>
          <w:rFonts w:ascii="Arial" w:hAnsi="Arial" w:cs="Arial"/>
        </w:rPr>
        <w:t xml:space="preserve">органах местного самоуправления </w:t>
      </w:r>
      <w:r w:rsidR="00137937" w:rsidRPr="001764C2">
        <w:rPr>
          <w:rFonts w:ascii="Arial" w:hAnsi="Arial" w:cs="Arial"/>
        </w:rPr>
        <w:t>сельского поселения Междуречье Кольского района Мурманской области сведений о своих расходах, а также о расходах своих супруги (супруга) и несовершеннолетних детей</w:t>
      </w:r>
      <w:r w:rsidR="00137937">
        <w:rPr>
          <w:rFonts w:ascii="Arial" w:hAnsi="Arial" w:cs="Arial"/>
        </w:rPr>
        <w:t xml:space="preserve">, утвержденное </w:t>
      </w:r>
      <w:r w:rsidR="008A0644">
        <w:rPr>
          <w:rFonts w:ascii="Arial" w:hAnsi="Arial" w:cs="Arial"/>
        </w:rPr>
        <w:t>Р</w:t>
      </w:r>
      <w:r>
        <w:rPr>
          <w:rFonts w:ascii="Arial" w:hAnsi="Arial" w:cs="Arial"/>
          <w:bCs/>
        </w:rPr>
        <w:t>ешение</w:t>
      </w:r>
      <w:r w:rsidR="00137937">
        <w:rPr>
          <w:rFonts w:ascii="Arial" w:hAnsi="Arial" w:cs="Arial"/>
          <w:bCs/>
        </w:rPr>
        <w:t>м</w:t>
      </w:r>
      <w:r>
        <w:rPr>
          <w:rFonts w:ascii="Arial" w:hAnsi="Arial" w:cs="Arial"/>
          <w:bCs/>
        </w:rPr>
        <w:t xml:space="preserve"> Совета депутатов </w:t>
      </w:r>
      <w:r w:rsidRPr="001E1924">
        <w:rPr>
          <w:rFonts w:ascii="Arial" w:hAnsi="Arial" w:cs="Arial"/>
          <w:bCs/>
        </w:rPr>
        <w:t xml:space="preserve">сельского поселения Междуречье Кольского района Мурманской области от </w:t>
      </w:r>
      <w:r w:rsidR="00137937">
        <w:rPr>
          <w:rFonts w:ascii="Arial" w:hAnsi="Arial" w:cs="Arial"/>
          <w:bCs/>
        </w:rPr>
        <w:t>29</w:t>
      </w:r>
      <w:r w:rsidRPr="001E1924">
        <w:rPr>
          <w:rFonts w:ascii="Arial" w:hAnsi="Arial" w:cs="Arial"/>
          <w:bCs/>
        </w:rPr>
        <w:t>.</w:t>
      </w:r>
      <w:r w:rsidR="00946DAF">
        <w:rPr>
          <w:rFonts w:ascii="Arial" w:hAnsi="Arial" w:cs="Arial"/>
          <w:bCs/>
        </w:rPr>
        <w:t>0</w:t>
      </w:r>
      <w:r w:rsidR="00137937">
        <w:rPr>
          <w:rFonts w:ascii="Arial" w:hAnsi="Arial" w:cs="Arial"/>
          <w:bCs/>
        </w:rPr>
        <w:t>1</w:t>
      </w:r>
      <w:r w:rsidRPr="001E1924">
        <w:rPr>
          <w:rFonts w:ascii="Arial" w:hAnsi="Arial" w:cs="Arial"/>
          <w:bCs/>
        </w:rPr>
        <w:t>.201</w:t>
      </w:r>
      <w:r w:rsidR="00137937">
        <w:rPr>
          <w:rFonts w:ascii="Arial" w:hAnsi="Arial" w:cs="Arial"/>
          <w:bCs/>
        </w:rPr>
        <w:t>4</w:t>
      </w:r>
      <w:r w:rsidRPr="001E1924">
        <w:rPr>
          <w:rFonts w:ascii="Arial" w:hAnsi="Arial" w:cs="Arial"/>
          <w:bCs/>
        </w:rPr>
        <w:t xml:space="preserve"> №</w:t>
      </w:r>
      <w:r>
        <w:rPr>
          <w:rFonts w:ascii="Arial" w:hAnsi="Arial" w:cs="Arial"/>
          <w:bCs/>
        </w:rPr>
        <w:t xml:space="preserve"> </w:t>
      </w:r>
      <w:r w:rsidR="00137937">
        <w:rPr>
          <w:rFonts w:ascii="Arial" w:hAnsi="Arial" w:cs="Arial"/>
          <w:bCs/>
        </w:rPr>
        <w:t>46/5</w:t>
      </w:r>
      <w:r>
        <w:rPr>
          <w:rFonts w:ascii="Arial" w:hAnsi="Arial" w:cs="Arial"/>
          <w:bCs/>
        </w:rPr>
        <w:t xml:space="preserve"> </w:t>
      </w:r>
      <w:r w:rsidR="008A0644">
        <w:rPr>
          <w:rFonts w:ascii="Arial" w:hAnsi="Arial" w:cs="Arial"/>
          <w:bCs/>
        </w:rPr>
        <w:t xml:space="preserve"> </w:t>
      </w:r>
      <w:r w:rsidR="00EA7C93">
        <w:rPr>
          <w:rFonts w:ascii="Arial" w:hAnsi="Arial" w:cs="Arial"/>
          <w:bCs/>
        </w:rPr>
        <w:t xml:space="preserve">следующие </w:t>
      </w:r>
      <w:r w:rsidRPr="00E36F38">
        <w:rPr>
          <w:rFonts w:ascii="Arial" w:hAnsi="Arial" w:cs="Arial"/>
        </w:rPr>
        <w:t>изменения</w:t>
      </w:r>
      <w:r w:rsidR="00096864">
        <w:rPr>
          <w:rFonts w:ascii="Arial" w:hAnsi="Arial" w:cs="Arial"/>
        </w:rPr>
        <w:t>:</w:t>
      </w:r>
      <w:proofErr w:type="gramEnd"/>
    </w:p>
    <w:p w:rsidR="00137937" w:rsidRDefault="00424E7C" w:rsidP="0013793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137937">
        <w:rPr>
          <w:rFonts w:ascii="Arial" w:hAnsi="Arial" w:cs="Arial"/>
        </w:rPr>
        <w:t>Пункт 2 изложить в следующей редакции:</w:t>
      </w:r>
    </w:p>
    <w:p w:rsidR="00137937" w:rsidRDefault="00137937" w:rsidP="0013793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"</w:t>
      </w:r>
      <w:r w:rsidRPr="00137937">
        <w:rPr>
          <w:rFonts w:ascii="Arial" w:hAnsi="Arial" w:cs="Arial"/>
        </w:rPr>
        <w:t xml:space="preserve">2. </w:t>
      </w:r>
      <w:proofErr w:type="gramStart"/>
      <w:r w:rsidRPr="00137937">
        <w:rPr>
          <w:rFonts w:ascii="Arial" w:hAnsi="Arial" w:cs="Arial"/>
        </w:rPr>
        <w:t xml:space="preserve">Обязанность предоставлять сведения о своих расходах в соответствии с Федеральным законом от 03.12.2012 № 230-ФЗ </w:t>
      </w:r>
      <w:r w:rsidR="00852619">
        <w:rPr>
          <w:rFonts w:ascii="Arial" w:hAnsi="Arial" w:cs="Arial"/>
        </w:rPr>
        <w:t>"</w:t>
      </w:r>
      <w:r w:rsidRPr="00137937">
        <w:rPr>
          <w:rFonts w:ascii="Arial" w:hAnsi="Arial" w:cs="Arial"/>
        </w:rPr>
        <w:t>О контроле за соответствием расходов лиц, замещающих государственные должности, и иных лиц их доходам</w:t>
      </w:r>
      <w:r w:rsidR="00852619">
        <w:rPr>
          <w:rFonts w:ascii="Arial" w:hAnsi="Arial" w:cs="Arial"/>
        </w:rPr>
        <w:t>"</w:t>
      </w:r>
      <w:r w:rsidRPr="00137937">
        <w:rPr>
          <w:rFonts w:ascii="Arial" w:hAnsi="Arial" w:cs="Arial"/>
        </w:rPr>
        <w:t xml:space="preserve"> возлагается на лиц, замещающих </w:t>
      </w:r>
      <w:r>
        <w:rPr>
          <w:rFonts w:ascii="Arial" w:hAnsi="Arial" w:cs="Arial"/>
        </w:rPr>
        <w:t xml:space="preserve">(занимающих) </w:t>
      </w:r>
      <w:r w:rsidRPr="00137937">
        <w:rPr>
          <w:rFonts w:ascii="Arial" w:hAnsi="Arial" w:cs="Arial"/>
        </w:rPr>
        <w:t>муниципальные должности на постоянной основе (далее – лица, замещающие муниципальные должности)</w:t>
      </w:r>
      <w:r>
        <w:rPr>
          <w:rFonts w:ascii="Arial" w:hAnsi="Arial" w:cs="Arial"/>
        </w:rPr>
        <w:t xml:space="preserve">, </w:t>
      </w:r>
      <w:r>
        <w:rPr>
          <w:rFonts w:ascii="Arial" w:eastAsiaTheme="minorHAnsi" w:hAnsi="Arial" w:cs="Arial"/>
          <w:lang w:eastAsia="en-US"/>
        </w:rPr>
        <w:t>должности муниципальной службы</w:t>
      </w:r>
      <w:r w:rsidR="00B2638D">
        <w:rPr>
          <w:rFonts w:ascii="Arial" w:eastAsiaTheme="minorHAnsi" w:hAnsi="Arial" w:cs="Arial"/>
          <w:lang w:eastAsia="en-US"/>
        </w:rPr>
        <w:t xml:space="preserve"> (далее – муниципальные служащие)</w:t>
      </w:r>
      <w:r>
        <w:rPr>
          <w:rFonts w:ascii="Arial" w:eastAsiaTheme="minorHAnsi" w:hAnsi="Arial" w:cs="Arial"/>
          <w:lang w:eastAsia="en-US"/>
        </w:rPr>
        <w:t>, осуществление полномочий по которым влечет за собой обязанность представлять сведения о</w:t>
      </w:r>
      <w:proofErr w:type="gramEnd"/>
      <w:r>
        <w:rPr>
          <w:rFonts w:ascii="Arial" w:eastAsiaTheme="minorHAnsi" w:hAnsi="Arial" w:cs="Arial"/>
          <w:lang w:eastAsia="en-US"/>
        </w:rPr>
        <w:t xml:space="preserve"> своих </w:t>
      </w:r>
      <w:proofErr w:type="gramStart"/>
      <w:r>
        <w:rPr>
          <w:rFonts w:ascii="Arial" w:eastAsiaTheme="minorHAnsi" w:hAnsi="Arial" w:cs="Arial"/>
          <w:lang w:eastAsia="en-US"/>
        </w:rPr>
        <w:t>доходах</w:t>
      </w:r>
      <w:proofErr w:type="gramEnd"/>
      <w:r>
        <w:rPr>
          <w:rFonts w:ascii="Arial" w:eastAsiaTheme="minorHAnsi" w:hAnsi="Arial" w:cs="Arial"/>
          <w:lang w:eastAsia="en-US"/>
        </w:rPr>
        <w:t xml:space="preserve">, об имуществе и обязательствах имущественного характера, а также сведения о доходах, об имуществе и </w:t>
      </w:r>
      <w:proofErr w:type="gramStart"/>
      <w:r>
        <w:rPr>
          <w:rFonts w:ascii="Arial" w:eastAsiaTheme="minorHAnsi" w:hAnsi="Arial" w:cs="Arial"/>
          <w:lang w:eastAsia="en-US"/>
        </w:rPr>
        <w:t>обязательствах</w:t>
      </w:r>
      <w:proofErr w:type="gramEnd"/>
      <w:r>
        <w:rPr>
          <w:rFonts w:ascii="Arial" w:eastAsiaTheme="minorHAnsi" w:hAnsi="Arial" w:cs="Arial"/>
          <w:lang w:eastAsia="en-US"/>
        </w:rPr>
        <w:t xml:space="preserve"> имущественного характера своих супруги (супруга) и несовершеннолетних детей</w:t>
      </w:r>
      <w:r w:rsidR="00B2638D">
        <w:rPr>
          <w:rFonts w:ascii="Arial" w:eastAsiaTheme="minorHAnsi" w:hAnsi="Arial" w:cs="Arial"/>
          <w:lang w:eastAsia="en-US"/>
        </w:rPr>
        <w:t>.".</w:t>
      </w:r>
    </w:p>
    <w:p w:rsidR="008622C6" w:rsidRDefault="008622C6" w:rsidP="0013793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2. В подпункте в) пункта 3 слово "Порядка" заменить словом "Положения".</w:t>
      </w:r>
    </w:p>
    <w:p w:rsidR="00404712" w:rsidRDefault="00404712" w:rsidP="00404712">
      <w:pPr>
        <w:ind w:firstLine="56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1.</w:t>
      </w:r>
      <w:r w:rsidR="008622C6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hAnsi="Arial" w:cs="Arial"/>
        </w:rPr>
        <w:t>Пункт 4 изложить в следующей редакции:</w:t>
      </w:r>
    </w:p>
    <w:p w:rsidR="00404712" w:rsidRPr="00404712" w:rsidRDefault="00404712" w:rsidP="0040471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Cs w:val="32"/>
          <w:lang w:eastAsia="en-US"/>
        </w:rPr>
      </w:pPr>
      <w:r>
        <w:rPr>
          <w:rFonts w:ascii="Arial" w:eastAsiaTheme="minorHAnsi" w:hAnsi="Arial" w:cs="Arial"/>
          <w:lang w:eastAsia="en-US"/>
        </w:rPr>
        <w:t>"4</w:t>
      </w:r>
      <w:r w:rsidR="000006C2" w:rsidRPr="000006C2">
        <w:rPr>
          <w:rFonts w:ascii="Arial" w:eastAsiaTheme="minorHAnsi" w:hAnsi="Arial" w:cs="Arial"/>
          <w:lang w:eastAsia="en-US"/>
        </w:rPr>
        <w:t xml:space="preserve">. Сведения, указанные в </w:t>
      </w:r>
      <w:hyperlink r:id="rId10" w:history="1">
        <w:r w:rsidR="000006C2" w:rsidRPr="000006C2">
          <w:rPr>
            <w:rFonts w:ascii="Arial" w:eastAsiaTheme="minorHAnsi" w:hAnsi="Arial" w:cs="Arial"/>
            <w:lang w:eastAsia="en-US"/>
          </w:rPr>
          <w:t>пункте 3</w:t>
        </w:r>
      </w:hyperlink>
      <w:r w:rsidR="000006C2" w:rsidRPr="000006C2">
        <w:rPr>
          <w:rFonts w:ascii="Arial" w:eastAsiaTheme="minorHAnsi" w:hAnsi="Arial" w:cs="Arial"/>
          <w:lang w:eastAsia="en-US"/>
        </w:rPr>
        <w:t xml:space="preserve"> настоящего Порядка, представляются лицами, замещающими муниципальные должности,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, </w:t>
      </w:r>
      <w:r w:rsidRPr="00404712">
        <w:rPr>
          <w:rFonts w:ascii="Arial" w:eastAsiaTheme="minorHAnsi" w:hAnsi="Arial" w:cs="Arial"/>
          <w:bCs/>
          <w:szCs w:val="32"/>
          <w:lang w:eastAsia="en-US"/>
        </w:rPr>
        <w:t xml:space="preserve">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Pr="00404712">
        <w:rPr>
          <w:rFonts w:ascii="Arial" w:eastAsiaTheme="minorHAnsi" w:hAnsi="Arial" w:cs="Arial"/>
          <w:bCs/>
          <w:szCs w:val="32"/>
          <w:lang w:eastAsia="en-US"/>
        </w:rPr>
        <w:t>форма</w:t>
      </w:r>
      <w:proofErr w:type="gramEnd"/>
      <w:r w:rsidRPr="00404712">
        <w:rPr>
          <w:rFonts w:ascii="Arial" w:eastAsiaTheme="minorHAnsi" w:hAnsi="Arial" w:cs="Arial"/>
          <w:bCs/>
          <w:szCs w:val="32"/>
          <w:lang w:eastAsia="en-US"/>
        </w:rPr>
        <w:t xml:space="preserve"> которой утверждена Президентом Российской Федерации.</w:t>
      </w:r>
      <w:r>
        <w:rPr>
          <w:rFonts w:ascii="Arial" w:eastAsiaTheme="minorHAnsi" w:hAnsi="Arial" w:cs="Arial"/>
          <w:bCs/>
          <w:szCs w:val="32"/>
          <w:lang w:eastAsia="en-US"/>
        </w:rPr>
        <w:t>".</w:t>
      </w:r>
    </w:p>
    <w:p w:rsidR="00B2638D" w:rsidRDefault="00B2638D" w:rsidP="0040471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622C6">
        <w:rPr>
          <w:rFonts w:ascii="Arial" w:hAnsi="Arial" w:cs="Arial"/>
        </w:rPr>
        <w:t>4</w:t>
      </w:r>
      <w:r>
        <w:rPr>
          <w:rFonts w:ascii="Arial" w:hAnsi="Arial" w:cs="Arial"/>
        </w:rPr>
        <w:t>. Пункт 8 изложить в следующей редакции:</w:t>
      </w:r>
    </w:p>
    <w:p w:rsidR="00852619" w:rsidRDefault="00B2638D" w:rsidP="0085261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638D">
        <w:rPr>
          <w:rFonts w:ascii="Arial" w:eastAsiaTheme="minorHAnsi" w:hAnsi="Arial" w:cs="Arial"/>
          <w:lang w:eastAsia="en-US"/>
        </w:rPr>
        <w:t xml:space="preserve">"8. </w:t>
      </w:r>
      <w:proofErr w:type="gramStart"/>
      <w:r w:rsidRPr="00B2638D">
        <w:rPr>
          <w:rFonts w:ascii="Arial" w:eastAsiaTheme="minorHAnsi" w:hAnsi="Arial" w:cs="Arial"/>
          <w:lang w:eastAsia="en-US"/>
        </w:rPr>
        <w:t xml:space="preserve">Сведения лиц, замещающих муниципальные должности, муниципальных служащих об источниках получения средств, за счет которых совершены сделки, указанные в </w:t>
      </w:r>
      <w:hyperlink r:id="rId11" w:history="1">
        <w:r w:rsidRPr="00B2638D">
          <w:rPr>
            <w:rFonts w:ascii="Arial" w:eastAsiaTheme="minorHAnsi" w:hAnsi="Arial" w:cs="Arial"/>
            <w:lang w:eastAsia="en-US"/>
          </w:rPr>
          <w:t>подпунктах "а"</w:t>
        </w:r>
      </w:hyperlink>
      <w:r w:rsidRPr="00B2638D">
        <w:rPr>
          <w:rFonts w:ascii="Arial" w:eastAsiaTheme="minorHAnsi" w:hAnsi="Arial" w:cs="Arial"/>
          <w:lang w:eastAsia="en-US"/>
        </w:rPr>
        <w:t xml:space="preserve">, </w:t>
      </w:r>
      <w:hyperlink r:id="rId12" w:history="1">
        <w:r w:rsidRPr="00B2638D">
          <w:rPr>
            <w:rFonts w:ascii="Arial" w:eastAsiaTheme="minorHAnsi" w:hAnsi="Arial" w:cs="Arial"/>
            <w:lang w:eastAsia="en-US"/>
          </w:rPr>
          <w:t>"б" пункта 3</w:t>
        </w:r>
      </w:hyperlink>
      <w:r w:rsidRPr="00B2638D">
        <w:rPr>
          <w:rFonts w:ascii="Arial" w:eastAsiaTheme="minorHAnsi" w:hAnsi="Arial" w:cs="Arial"/>
          <w:lang w:eastAsia="en-US"/>
        </w:rPr>
        <w:t xml:space="preserve"> настоящего Порядка, </w:t>
      </w:r>
      <w:r w:rsidR="00852619">
        <w:rPr>
          <w:rFonts w:ascii="Arial" w:eastAsiaTheme="minorHAnsi" w:hAnsi="Arial" w:cs="Arial"/>
          <w:lang w:eastAsia="en-US"/>
        </w:rPr>
        <w:t xml:space="preserve">если общая сумма таких сделок превышает общий доход указанных лиц и его супруги (супруга) за три последних года, предшествующих отчетному периоду, размещаются в информационно-телекоммуникационной сети "Интернет" на </w:t>
      </w:r>
      <w:r w:rsidR="00852619" w:rsidRPr="00B2638D">
        <w:rPr>
          <w:rFonts w:ascii="Arial" w:eastAsiaTheme="minorHAnsi" w:hAnsi="Arial" w:cs="Arial"/>
          <w:lang w:eastAsia="en-US"/>
        </w:rPr>
        <w:t>официальном сайте администрации сельского поселения Междуречье Кольского района</w:t>
      </w:r>
      <w:proofErr w:type="gramEnd"/>
      <w:r w:rsidR="00852619" w:rsidRPr="00B2638D">
        <w:rPr>
          <w:rFonts w:ascii="Arial" w:eastAsiaTheme="minorHAnsi" w:hAnsi="Arial" w:cs="Arial"/>
          <w:lang w:eastAsia="en-US"/>
        </w:rPr>
        <w:t xml:space="preserve"> Мурманской области</w:t>
      </w:r>
      <w:r w:rsidR="00852619">
        <w:rPr>
          <w:rFonts w:ascii="Arial" w:eastAsiaTheme="minorHAnsi" w:hAnsi="Arial" w:cs="Arial"/>
          <w:lang w:eastAsia="en-US"/>
        </w:rPr>
        <w:t>, и предоставляются для опубликования средствам массовой информации в порядке, определяемом нормативными правовыми актами Российской Федерации, с соблюдением законодательства Российской Федерации о государственной тайне и о защите персональных данных</w:t>
      </w:r>
      <w:proofErr w:type="gramStart"/>
      <w:r w:rsidR="00852619">
        <w:rPr>
          <w:rFonts w:ascii="Arial" w:eastAsiaTheme="minorHAnsi" w:hAnsi="Arial" w:cs="Arial"/>
          <w:lang w:eastAsia="en-US"/>
        </w:rPr>
        <w:t>.".</w:t>
      </w:r>
      <w:proofErr w:type="gramEnd"/>
    </w:p>
    <w:p w:rsidR="008622C6" w:rsidRDefault="008622C6" w:rsidP="008622C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1.4. В пункте 9 слово "Порядка" заменить словом "Положения".</w:t>
      </w:r>
    </w:p>
    <w:p w:rsidR="008622C6" w:rsidRDefault="008622C6" w:rsidP="008622C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5. В пункте 10 слово "Порядком" заменить словом "Положением".</w:t>
      </w:r>
    </w:p>
    <w:p w:rsidR="000006C2" w:rsidRDefault="00404712" w:rsidP="0085261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="008622C6">
        <w:rPr>
          <w:rFonts w:ascii="Arial" w:eastAsiaTheme="minorHAnsi" w:hAnsi="Arial" w:cs="Arial"/>
          <w:lang w:eastAsia="en-US"/>
        </w:rPr>
        <w:t>6</w:t>
      </w:r>
      <w:r>
        <w:rPr>
          <w:rFonts w:ascii="Arial" w:eastAsiaTheme="minorHAnsi" w:hAnsi="Arial" w:cs="Arial"/>
          <w:lang w:eastAsia="en-US"/>
        </w:rPr>
        <w:t>. Приложение</w:t>
      </w:r>
      <w:r w:rsidR="008622C6">
        <w:rPr>
          <w:rFonts w:ascii="Arial" w:eastAsiaTheme="minorHAnsi" w:hAnsi="Arial" w:cs="Arial"/>
          <w:lang w:eastAsia="en-US"/>
        </w:rPr>
        <w:t xml:space="preserve"> к Порядку признать</w:t>
      </w:r>
      <w:r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501086" w:rsidRPr="00501086" w:rsidRDefault="00501086" w:rsidP="00501086">
      <w:pPr>
        <w:ind w:firstLine="567"/>
        <w:jc w:val="both"/>
        <w:rPr>
          <w:rFonts w:ascii="Arial" w:hAnsi="Arial" w:cs="Arial"/>
        </w:rPr>
      </w:pPr>
      <w:bookmarkStart w:id="1" w:name="sub_2"/>
      <w:r w:rsidRPr="00501086">
        <w:rPr>
          <w:rFonts w:ascii="Arial" w:hAnsi="Arial" w:cs="Arial"/>
        </w:rPr>
        <w:t xml:space="preserve">2. Настоящее решение </w:t>
      </w:r>
      <w:r w:rsidR="00AD0DFE" w:rsidRPr="00AD0DFE">
        <w:rPr>
          <w:rFonts w:ascii="Arial" w:hAnsi="Arial" w:cs="Arial"/>
        </w:rPr>
        <w:t>подлежит опубликованию</w:t>
      </w:r>
      <w:r w:rsidR="00A71F1C">
        <w:rPr>
          <w:rFonts w:ascii="Arial" w:hAnsi="Arial" w:cs="Arial"/>
        </w:rPr>
        <w:t xml:space="preserve"> (обнародованию)</w:t>
      </w:r>
      <w:r w:rsidR="00AD0DFE" w:rsidRPr="00AD0DFE">
        <w:rPr>
          <w:rFonts w:ascii="Arial" w:hAnsi="Arial" w:cs="Arial"/>
        </w:rPr>
        <w:t xml:space="preserve"> в установленном порядке</w:t>
      </w:r>
      <w:r w:rsidR="00AD0DFE">
        <w:t xml:space="preserve"> </w:t>
      </w:r>
      <w:r w:rsidR="00AD0DFE" w:rsidRPr="00AD0DFE">
        <w:rPr>
          <w:rFonts w:ascii="Arial" w:hAnsi="Arial" w:cs="Arial"/>
        </w:rPr>
        <w:t xml:space="preserve">и размещению </w:t>
      </w:r>
      <w:r w:rsidRPr="00501086">
        <w:rPr>
          <w:rFonts w:ascii="Arial" w:hAnsi="Arial" w:cs="Arial"/>
        </w:rPr>
        <w:t xml:space="preserve">в информационно-телекоммуникационной сети "Интернет" на </w:t>
      </w:r>
      <w:hyperlink r:id="rId13" w:history="1">
        <w:r w:rsidRPr="00501086">
          <w:rPr>
            <w:rStyle w:val="aa"/>
            <w:rFonts w:ascii="Arial" w:hAnsi="Arial" w:cs="Arial"/>
            <w:color w:val="auto"/>
          </w:rPr>
          <w:t>официальном сайте</w:t>
        </w:r>
      </w:hyperlink>
      <w:r w:rsidRPr="00501086">
        <w:rPr>
          <w:rFonts w:ascii="Arial" w:hAnsi="Arial" w:cs="Arial"/>
        </w:rPr>
        <w:t xml:space="preserve"> администрации сельского поселения Междуречье Кольского района Мурманской области.</w:t>
      </w:r>
    </w:p>
    <w:bookmarkEnd w:id="1"/>
    <w:p w:rsidR="008622C6" w:rsidRPr="009B5B59" w:rsidRDefault="00404712" w:rsidP="008622C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622C6" w:rsidRPr="009B5B59">
        <w:rPr>
          <w:rFonts w:ascii="Arial" w:hAnsi="Arial" w:cs="Arial"/>
        </w:rPr>
        <w:t xml:space="preserve">Настоящее решение вступает в силу со дня опубликования </w:t>
      </w:r>
      <w:r w:rsidR="008622C6">
        <w:rPr>
          <w:rFonts w:ascii="Arial" w:hAnsi="Arial" w:cs="Arial"/>
        </w:rPr>
        <w:t xml:space="preserve">(обнародования) </w:t>
      </w:r>
      <w:r w:rsidR="008622C6" w:rsidRPr="009B5B59">
        <w:rPr>
          <w:rFonts w:ascii="Arial" w:hAnsi="Arial" w:cs="Arial"/>
        </w:rPr>
        <w:t>и распространяется на правоотношения, возникшие с 01.01.2015.</w:t>
      </w:r>
    </w:p>
    <w:p w:rsidR="00501086" w:rsidRPr="00501086" w:rsidRDefault="008622C6" w:rsidP="005010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01086" w:rsidRPr="00501086">
        <w:rPr>
          <w:rFonts w:ascii="Arial" w:hAnsi="Arial" w:cs="Arial"/>
        </w:rPr>
        <w:t xml:space="preserve">. </w:t>
      </w:r>
      <w:proofErr w:type="gramStart"/>
      <w:r w:rsidR="00501086" w:rsidRPr="00501086">
        <w:rPr>
          <w:rFonts w:ascii="Arial" w:hAnsi="Arial" w:cs="Arial"/>
        </w:rPr>
        <w:t>Контроль за</w:t>
      </w:r>
      <w:proofErr w:type="gramEnd"/>
      <w:r w:rsidR="00501086" w:rsidRPr="00501086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D669EC" w:rsidRPr="007C1C53" w:rsidRDefault="00D669EC" w:rsidP="007C1C53">
      <w:pPr>
        <w:ind w:firstLine="720"/>
        <w:jc w:val="both"/>
        <w:rPr>
          <w:rFonts w:ascii="Arial" w:hAnsi="Arial" w:cs="Arial"/>
        </w:rPr>
      </w:pPr>
    </w:p>
    <w:p w:rsidR="007C1C53" w:rsidRPr="007C1C53" w:rsidRDefault="007C1C53" w:rsidP="007C1C53">
      <w:pPr>
        <w:rPr>
          <w:rFonts w:ascii="Arial" w:eastAsiaTheme="minorHAnsi" w:hAnsi="Arial" w:cs="Arial"/>
          <w:lang w:eastAsia="en-US"/>
        </w:rPr>
      </w:pPr>
      <w:r w:rsidRPr="00E521B9">
        <w:rPr>
          <w:rFonts w:ascii="Arial" w:hAnsi="Arial" w:cs="Arial"/>
        </w:rPr>
        <w:t>Глава сельского поселения</w:t>
      </w:r>
      <w:r>
        <w:rPr>
          <w:rFonts w:ascii="Arial" w:hAnsi="Arial" w:cs="Arial"/>
        </w:rPr>
        <w:t xml:space="preserve">                        </w:t>
      </w:r>
      <w:r w:rsidRPr="00E521B9">
        <w:rPr>
          <w:rFonts w:ascii="Arial" w:hAnsi="Arial" w:cs="Arial"/>
        </w:rPr>
        <w:t xml:space="preserve">                                                      Т.В. Яковлева</w:t>
      </w:r>
    </w:p>
    <w:sectPr w:rsidR="007C1C53" w:rsidRPr="007C1C53" w:rsidSect="00852619">
      <w:footerReference w:type="even" r:id="rId14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C3" w:rsidRDefault="005B16C3" w:rsidP="002E0737">
      <w:r>
        <w:separator/>
      </w:r>
    </w:p>
  </w:endnote>
  <w:endnote w:type="continuationSeparator" w:id="0">
    <w:p w:rsidR="005B16C3" w:rsidRDefault="005B16C3" w:rsidP="002E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CB" w:rsidRDefault="002E0737" w:rsidP="00AE5F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27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35CB" w:rsidRDefault="005B16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C3" w:rsidRDefault="005B16C3" w:rsidP="002E0737">
      <w:r>
        <w:separator/>
      </w:r>
    </w:p>
  </w:footnote>
  <w:footnote w:type="continuationSeparator" w:id="0">
    <w:p w:rsidR="005B16C3" w:rsidRDefault="005B16C3" w:rsidP="002E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6C6"/>
    <w:multiLevelType w:val="multilevel"/>
    <w:tmpl w:val="243C7C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4"/>
    <w:rsid w:val="0000044D"/>
    <w:rsid w:val="000006C2"/>
    <w:rsid w:val="00000821"/>
    <w:rsid w:val="000009CA"/>
    <w:rsid w:val="00002842"/>
    <w:rsid w:val="000035E9"/>
    <w:rsid w:val="00003879"/>
    <w:rsid w:val="00004720"/>
    <w:rsid w:val="00005B88"/>
    <w:rsid w:val="00005DF4"/>
    <w:rsid w:val="000063EF"/>
    <w:rsid w:val="00006D02"/>
    <w:rsid w:val="00006FB1"/>
    <w:rsid w:val="00011B26"/>
    <w:rsid w:val="00011CD0"/>
    <w:rsid w:val="00012F7A"/>
    <w:rsid w:val="000132D1"/>
    <w:rsid w:val="0001343E"/>
    <w:rsid w:val="00014C90"/>
    <w:rsid w:val="00016625"/>
    <w:rsid w:val="00017E3D"/>
    <w:rsid w:val="00021A8F"/>
    <w:rsid w:val="00025590"/>
    <w:rsid w:val="000257DA"/>
    <w:rsid w:val="0002617C"/>
    <w:rsid w:val="00026C3B"/>
    <w:rsid w:val="00026E8E"/>
    <w:rsid w:val="00030053"/>
    <w:rsid w:val="000306A0"/>
    <w:rsid w:val="000307E3"/>
    <w:rsid w:val="000338E6"/>
    <w:rsid w:val="000343FC"/>
    <w:rsid w:val="00035146"/>
    <w:rsid w:val="000361B6"/>
    <w:rsid w:val="00036325"/>
    <w:rsid w:val="00036A8D"/>
    <w:rsid w:val="0003747C"/>
    <w:rsid w:val="000401C4"/>
    <w:rsid w:val="00040A40"/>
    <w:rsid w:val="00041056"/>
    <w:rsid w:val="00045C8A"/>
    <w:rsid w:val="00046068"/>
    <w:rsid w:val="00046CFC"/>
    <w:rsid w:val="000479AA"/>
    <w:rsid w:val="000510A0"/>
    <w:rsid w:val="000512CE"/>
    <w:rsid w:val="00051D1F"/>
    <w:rsid w:val="00053616"/>
    <w:rsid w:val="00053C41"/>
    <w:rsid w:val="0005411A"/>
    <w:rsid w:val="00055CAA"/>
    <w:rsid w:val="00055E34"/>
    <w:rsid w:val="00057FA3"/>
    <w:rsid w:val="000603A0"/>
    <w:rsid w:val="000613BB"/>
    <w:rsid w:val="000634DC"/>
    <w:rsid w:val="000638CF"/>
    <w:rsid w:val="00064140"/>
    <w:rsid w:val="000653DD"/>
    <w:rsid w:val="00067AB9"/>
    <w:rsid w:val="00070032"/>
    <w:rsid w:val="00071A58"/>
    <w:rsid w:val="00071D35"/>
    <w:rsid w:val="00072E78"/>
    <w:rsid w:val="00073802"/>
    <w:rsid w:val="00073E8F"/>
    <w:rsid w:val="0007532B"/>
    <w:rsid w:val="00076074"/>
    <w:rsid w:val="00076826"/>
    <w:rsid w:val="00077356"/>
    <w:rsid w:val="00077764"/>
    <w:rsid w:val="00077FBC"/>
    <w:rsid w:val="00080484"/>
    <w:rsid w:val="00080E9C"/>
    <w:rsid w:val="00081B0E"/>
    <w:rsid w:val="000823D8"/>
    <w:rsid w:val="000847FD"/>
    <w:rsid w:val="00084916"/>
    <w:rsid w:val="00084D73"/>
    <w:rsid w:val="00086B25"/>
    <w:rsid w:val="00086F45"/>
    <w:rsid w:val="0008764D"/>
    <w:rsid w:val="000918EC"/>
    <w:rsid w:val="000930AB"/>
    <w:rsid w:val="0009344C"/>
    <w:rsid w:val="00093582"/>
    <w:rsid w:val="00093B66"/>
    <w:rsid w:val="00094B0B"/>
    <w:rsid w:val="00094CB4"/>
    <w:rsid w:val="00095365"/>
    <w:rsid w:val="00095DE5"/>
    <w:rsid w:val="000967F2"/>
    <w:rsid w:val="00096864"/>
    <w:rsid w:val="00097523"/>
    <w:rsid w:val="000A15D9"/>
    <w:rsid w:val="000A17EA"/>
    <w:rsid w:val="000A1C37"/>
    <w:rsid w:val="000A2823"/>
    <w:rsid w:val="000A3977"/>
    <w:rsid w:val="000A4EF9"/>
    <w:rsid w:val="000A5AB2"/>
    <w:rsid w:val="000A651E"/>
    <w:rsid w:val="000A6AB1"/>
    <w:rsid w:val="000A734F"/>
    <w:rsid w:val="000A7A7B"/>
    <w:rsid w:val="000B0BBE"/>
    <w:rsid w:val="000B0D2C"/>
    <w:rsid w:val="000B1D88"/>
    <w:rsid w:val="000B288D"/>
    <w:rsid w:val="000B2D44"/>
    <w:rsid w:val="000B39FD"/>
    <w:rsid w:val="000B5B98"/>
    <w:rsid w:val="000B6C5B"/>
    <w:rsid w:val="000B71D7"/>
    <w:rsid w:val="000C0E08"/>
    <w:rsid w:val="000C13DE"/>
    <w:rsid w:val="000C1B80"/>
    <w:rsid w:val="000C2376"/>
    <w:rsid w:val="000C28E8"/>
    <w:rsid w:val="000C3F46"/>
    <w:rsid w:val="000C55CC"/>
    <w:rsid w:val="000C568C"/>
    <w:rsid w:val="000C654A"/>
    <w:rsid w:val="000D02E1"/>
    <w:rsid w:val="000D2DCB"/>
    <w:rsid w:val="000D4105"/>
    <w:rsid w:val="000D489D"/>
    <w:rsid w:val="000D4D66"/>
    <w:rsid w:val="000D587E"/>
    <w:rsid w:val="000D6578"/>
    <w:rsid w:val="000D72B9"/>
    <w:rsid w:val="000E0C43"/>
    <w:rsid w:val="000E139B"/>
    <w:rsid w:val="000E1A3E"/>
    <w:rsid w:val="000E28E0"/>
    <w:rsid w:val="000E4EEE"/>
    <w:rsid w:val="000E59A7"/>
    <w:rsid w:val="000F06D3"/>
    <w:rsid w:val="000F12DF"/>
    <w:rsid w:val="000F1895"/>
    <w:rsid w:val="000F2550"/>
    <w:rsid w:val="000F2663"/>
    <w:rsid w:val="000F3B72"/>
    <w:rsid w:val="000F56A6"/>
    <w:rsid w:val="000F5C7F"/>
    <w:rsid w:val="000F62EE"/>
    <w:rsid w:val="000F66DD"/>
    <w:rsid w:val="00100112"/>
    <w:rsid w:val="001006FC"/>
    <w:rsid w:val="00104137"/>
    <w:rsid w:val="00105188"/>
    <w:rsid w:val="0010562B"/>
    <w:rsid w:val="001058DB"/>
    <w:rsid w:val="00106A18"/>
    <w:rsid w:val="0011254A"/>
    <w:rsid w:val="00113B86"/>
    <w:rsid w:val="00113E22"/>
    <w:rsid w:val="00114189"/>
    <w:rsid w:val="00115292"/>
    <w:rsid w:val="00117E66"/>
    <w:rsid w:val="00117FF8"/>
    <w:rsid w:val="00121027"/>
    <w:rsid w:val="00121B31"/>
    <w:rsid w:val="00121E6B"/>
    <w:rsid w:val="001222F6"/>
    <w:rsid w:val="001224D1"/>
    <w:rsid w:val="00123276"/>
    <w:rsid w:val="00124232"/>
    <w:rsid w:val="00124E33"/>
    <w:rsid w:val="00124E66"/>
    <w:rsid w:val="001263B8"/>
    <w:rsid w:val="00126C03"/>
    <w:rsid w:val="001273B3"/>
    <w:rsid w:val="0012789F"/>
    <w:rsid w:val="00130321"/>
    <w:rsid w:val="00130689"/>
    <w:rsid w:val="00131647"/>
    <w:rsid w:val="00133269"/>
    <w:rsid w:val="001332C5"/>
    <w:rsid w:val="0013335C"/>
    <w:rsid w:val="001333D0"/>
    <w:rsid w:val="00134CDC"/>
    <w:rsid w:val="00135CD9"/>
    <w:rsid w:val="00135D23"/>
    <w:rsid w:val="00135D6B"/>
    <w:rsid w:val="00137937"/>
    <w:rsid w:val="00140A56"/>
    <w:rsid w:val="00140E32"/>
    <w:rsid w:val="00141546"/>
    <w:rsid w:val="00141C19"/>
    <w:rsid w:val="00142F79"/>
    <w:rsid w:val="001433A3"/>
    <w:rsid w:val="00145039"/>
    <w:rsid w:val="0014584C"/>
    <w:rsid w:val="00145DDA"/>
    <w:rsid w:val="001477E8"/>
    <w:rsid w:val="00150946"/>
    <w:rsid w:val="001531B1"/>
    <w:rsid w:val="0015384C"/>
    <w:rsid w:val="001541CE"/>
    <w:rsid w:val="00154283"/>
    <w:rsid w:val="00154500"/>
    <w:rsid w:val="00156A02"/>
    <w:rsid w:val="00156F84"/>
    <w:rsid w:val="001574B5"/>
    <w:rsid w:val="001575EC"/>
    <w:rsid w:val="001609B8"/>
    <w:rsid w:val="001619F6"/>
    <w:rsid w:val="001628A2"/>
    <w:rsid w:val="00162967"/>
    <w:rsid w:val="00163D32"/>
    <w:rsid w:val="00163FAE"/>
    <w:rsid w:val="001642BD"/>
    <w:rsid w:val="00164692"/>
    <w:rsid w:val="00164E49"/>
    <w:rsid w:val="001658D9"/>
    <w:rsid w:val="00166322"/>
    <w:rsid w:val="00166B26"/>
    <w:rsid w:val="00166D4A"/>
    <w:rsid w:val="00167159"/>
    <w:rsid w:val="00170168"/>
    <w:rsid w:val="001706DE"/>
    <w:rsid w:val="0017323A"/>
    <w:rsid w:val="001735BA"/>
    <w:rsid w:val="00173FB1"/>
    <w:rsid w:val="0017498B"/>
    <w:rsid w:val="00174BD0"/>
    <w:rsid w:val="001761CD"/>
    <w:rsid w:val="00176E79"/>
    <w:rsid w:val="00177EB7"/>
    <w:rsid w:val="001800C8"/>
    <w:rsid w:val="0018183D"/>
    <w:rsid w:val="00181933"/>
    <w:rsid w:val="001819CB"/>
    <w:rsid w:val="001823C4"/>
    <w:rsid w:val="001831D6"/>
    <w:rsid w:val="00183FAA"/>
    <w:rsid w:val="00185AEC"/>
    <w:rsid w:val="00187878"/>
    <w:rsid w:val="00187F1E"/>
    <w:rsid w:val="00191434"/>
    <w:rsid w:val="001924F3"/>
    <w:rsid w:val="00192CE0"/>
    <w:rsid w:val="001933FA"/>
    <w:rsid w:val="00194262"/>
    <w:rsid w:val="00194B14"/>
    <w:rsid w:val="001A00D5"/>
    <w:rsid w:val="001A0322"/>
    <w:rsid w:val="001A0C3C"/>
    <w:rsid w:val="001A4593"/>
    <w:rsid w:val="001A4E56"/>
    <w:rsid w:val="001A5CBF"/>
    <w:rsid w:val="001A6B22"/>
    <w:rsid w:val="001A72E7"/>
    <w:rsid w:val="001A76B7"/>
    <w:rsid w:val="001B056F"/>
    <w:rsid w:val="001B1471"/>
    <w:rsid w:val="001B1569"/>
    <w:rsid w:val="001B3FD5"/>
    <w:rsid w:val="001B43B4"/>
    <w:rsid w:val="001B5C00"/>
    <w:rsid w:val="001B68D4"/>
    <w:rsid w:val="001B76BF"/>
    <w:rsid w:val="001C048F"/>
    <w:rsid w:val="001C0B7B"/>
    <w:rsid w:val="001C0ECC"/>
    <w:rsid w:val="001C1F3D"/>
    <w:rsid w:val="001C2E8B"/>
    <w:rsid w:val="001C3207"/>
    <w:rsid w:val="001C3482"/>
    <w:rsid w:val="001C425D"/>
    <w:rsid w:val="001C4E89"/>
    <w:rsid w:val="001C5232"/>
    <w:rsid w:val="001C6170"/>
    <w:rsid w:val="001C6291"/>
    <w:rsid w:val="001C63AA"/>
    <w:rsid w:val="001C6D55"/>
    <w:rsid w:val="001C717D"/>
    <w:rsid w:val="001C7490"/>
    <w:rsid w:val="001C7FDB"/>
    <w:rsid w:val="001D019C"/>
    <w:rsid w:val="001D057A"/>
    <w:rsid w:val="001D0DCB"/>
    <w:rsid w:val="001D3175"/>
    <w:rsid w:val="001D47E3"/>
    <w:rsid w:val="001D65E8"/>
    <w:rsid w:val="001D684A"/>
    <w:rsid w:val="001D74FB"/>
    <w:rsid w:val="001E14A3"/>
    <w:rsid w:val="001E1924"/>
    <w:rsid w:val="001E1AD6"/>
    <w:rsid w:val="001E311B"/>
    <w:rsid w:val="001E3795"/>
    <w:rsid w:val="001E460A"/>
    <w:rsid w:val="001E56D8"/>
    <w:rsid w:val="001E65A9"/>
    <w:rsid w:val="001E69DB"/>
    <w:rsid w:val="001E6A1F"/>
    <w:rsid w:val="001E7BB8"/>
    <w:rsid w:val="001F0EFE"/>
    <w:rsid w:val="001F1000"/>
    <w:rsid w:val="001F2090"/>
    <w:rsid w:val="001F41A2"/>
    <w:rsid w:val="001F499B"/>
    <w:rsid w:val="001F4B59"/>
    <w:rsid w:val="001F61C3"/>
    <w:rsid w:val="00200268"/>
    <w:rsid w:val="00200DDA"/>
    <w:rsid w:val="00202AEA"/>
    <w:rsid w:val="002039AE"/>
    <w:rsid w:val="0020453E"/>
    <w:rsid w:val="0020571D"/>
    <w:rsid w:val="00205C47"/>
    <w:rsid w:val="00205D48"/>
    <w:rsid w:val="00206B00"/>
    <w:rsid w:val="00206D2A"/>
    <w:rsid w:val="0021020B"/>
    <w:rsid w:val="00210D13"/>
    <w:rsid w:val="0021131D"/>
    <w:rsid w:val="00211C9C"/>
    <w:rsid w:val="002128AF"/>
    <w:rsid w:val="00212A22"/>
    <w:rsid w:val="00212ABC"/>
    <w:rsid w:val="002131F2"/>
    <w:rsid w:val="00213254"/>
    <w:rsid w:val="00216484"/>
    <w:rsid w:val="00216F7A"/>
    <w:rsid w:val="0022189D"/>
    <w:rsid w:val="002233AF"/>
    <w:rsid w:val="00223FBD"/>
    <w:rsid w:val="00224363"/>
    <w:rsid w:val="002268FF"/>
    <w:rsid w:val="00226BDA"/>
    <w:rsid w:val="00226D2D"/>
    <w:rsid w:val="00227E61"/>
    <w:rsid w:val="00231710"/>
    <w:rsid w:val="00231D3F"/>
    <w:rsid w:val="00231E10"/>
    <w:rsid w:val="00233107"/>
    <w:rsid w:val="0023332F"/>
    <w:rsid w:val="00233AD8"/>
    <w:rsid w:val="00233D1B"/>
    <w:rsid w:val="00234A98"/>
    <w:rsid w:val="00235E37"/>
    <w:rsid w:val="002366D1"/>
    <w:rsid w:val="002369A1"/>
    <w:rsid w:val="00237855"/>
    <w:rsid w:val="002401C8"/>
    <w:rsid w:val="00241131"/>
    <w:rsid w:val="00241773"/>
    <w:rsid w:val="00241F8A"/>
    <w:rsid w:val="002420B3"/>
    <w:rsid w:val="00242684"/>
    <w:rsid w:val="00242E93"/>
    <w:rsid w:val="00246CA3"/>
    <w:rsid w:val="0024704D"/>
    <w:rsid w:val="002472E0"/>
    <w:rsid w:val="00247663"/>
    <w:rsid w:val="00251116"/>
    <w:rsid w:val="00251E3A"/>
    <w:rsid w:val="0025236F"/>
    <w:rsid w:val="0025667E"/>
    <w:rsid w:val="0025693F"/>
    <w:rsid w:val="00256A01"/>
    <w:rsid w:val="00257058"/>
    <w:rsid w:val="00257431"/>
    <w:rsid w:val="00260E9F"/>
    <w:rsid w:val="002613D8"/>
    <w:rsid w:val="002618D4"/>
    <w:rsid w:val="00261975"/>
    <w:rsid w:val="0026277D"/>
    <w:rsid w:val="00264082"/>
    <w:rsid w:val="00264739"/>
    <w:rsid w:val="002651FD"/>
    <w:rsid w:val="002707DC"/>
    <w:rsid w:val="00270D1C"/>
    <w:rsid w:val="00271FE8"/>
    <w:rsid w:val="00272E2D"/>
    <w:rsid w:val="00272F57"/>
    <w:rsid w:val="00273BF5"/>
    <w:rsid w:val="00275B5E"/>
    <w:rsid w:val="002771CC"/>
    <w:rsid w:val="002806D1"/>
    <w:rsid w:val="00280E6A"/>
    <w:rsid w:val="00282594"/>
    <w:rsid w:val="00282794"/>
    <w:rsid w:val="0028328B"/>
    <w:rsid w:val="002839DE"/>
    <w:rsid w:val="00286124"/>
    <w:rsid w:val="00287BB4"/>
    <w:rsid w:val="002905A4"/>
    <w:rsid w:val="0029071F"/>
    <w:rsid w:val="00291327"/>
    <w:rsid w:val="00291370"/>
    <w:rsid w:val="00292019"/>
    <w:rsid w:val="002942BD"/>
    <w:rsid w:val="00295758"/>
    <w:rsid w:val="00296926"/>
    <w:rsid w:val="002A01CF"/>
    <w:rsid w:val="002A0A9F"/>
    <w:rsid w:val="002A0AA7"/>
    <w:rsid w:val="002A0B37"/>
    <w:rsid w:val="002A0D06"/>
    <w:rsid w:val="002A1BCF"/>
    <w:rsid w:val="002A30E2"/>
    <w:rsid w:val="002A595F"/>
    <w:rsid w:val="002A6E1E"/>
    <w:rsid w:val="002A6E76"/>
    <w:rsid w:val="002B02C6"/>
    <w:rsid w:val="002B0B22"/>
    <w:rsid w:val="002B0DDC"/>
    <w:rsid w:val="002B112B"/>
    <w:rsid w:val="002B16F6"/>
    <w:rsid w:val="002B4436"/>
    <w:rsid w:val="002B4726"/>
    <w:rsid w:val="002B487C"/>
    <w:rsid w:val="002B4B7E"/>
    <w:rsid w:val="002B611E"/>
    <w:rsid w:val="002B671D"/>
    <w:rsid w:val="002B6B2C"/>
    <w:rsid w:val="002B6BD4"/>
    <w:rsid w:val="002B6BDB"/>
    <w:rsid w:val="002B7890"/>
    <w:rsid w:val="002C0069"/>
    <w:rsid w:val="002C0EDF"/>
    <w:rsid w:val="002C1108"/>
    <w:rsid w:val="002C1162"/>
    <w:rsid w:val="002C134D"/>
    <w:rsid w:val="002C20BA"/>
    <w:rsid w:val="002C2367"/>
    <w:rsid w:val="002C2CC7"/>
    <w:rsid w:val="002C3AD1"/>
    <w:rsid w:val="002C3E88"/>
    <w:rsid w:val="002C4728"/>
    <w:rsid w:val="002C51FB"/>
    <w:rsid w:val="002C5611"/>
    <w:rsid w:val="002C5758"/>
    <w:rsid w:val="002C57E3"/>
    <w:rsid w:val="002C5F8B"/>
    <w:rsid w:val="002C6541"/>
    <w:rsid w:val="002C6FF3"/>
    <w:rsid w:val="002C7F53"/>
    <w:rsid w:val="002D1A75"/>
    <w:rsid w:val="002D2F18"/>
    <w:rsid w:val="002D52D0"/>
    <w:rsid w:val="002D636F"/>
    <w:rsid w:val="002E0737"/>
    <w:rsid w:val="002E0D3E"/>
    <w:rsid w:val="002E2756"/>
    <w:rsid w:val="002E44BF"/>
    <w:rsid w:val="002E4C43"/>
    <w:rsid w:val="002E5588"/>
    <w:rsid w:val="002E5B8A"/>
    <w:rsid w:val="002E5D9E"/>
    <w:rsid w:val="002F1818"/>
    <w:rsid w:val="002F1AF0"/>
    <w:rsid w:val="002F2CE7"/>
    <w:rsid w:val="002F36F0"/>
    <w:rsid w:val="002F3BEB"/>
    <w:rsid w:val="002F4393"/>
    <w:rsid w:val="002F4858"/>
    <w:rsid w:val="002F53F0"/>
    <w:rsid w:val="00300510"/>
    <w:rsid w:val="0030122B"/>
    <w:rsid w:val="00303A18"/>
    <w:rsid w:val="00303B14"/>
    <w:rsid w:val="00304300"/>
    <w:rsid w:val="003048E5"/>
    <w:rsid w:val="00304FB4"/>
    <w:rsid w:val="003052C9"/>
    <w:rsid w:val="00305FB5"/>
    <w:rsid w:val="00305FFA"/>
    <w:rsid w:val="00310883"/>
    <w:rsid w:val="00311C8F"/>
    <w:rsid w:val="00312BCF"/>
    <w:rsid w:val="0031347B"/>
    <w:rsid w:val="00314666"/>
    <w:rsid w:val="003146D3"/>
    <w:rsid w:val="003148B9"/>
    <w:rsid w:val="00314E37"/>
    <w:rsid w:val="00316312"/>
    <w:rsid w:val="00316A32"/>
    <w:rsid w:val="00316E51"/>
    <w:rsid w:val="00317F9F"/>
    <w:rsid w:val="00321B47"/>
    <w:rsid w:val="0032297B"/>
    <w:rsid w:val="00323013"/>
    <w:rsid w:val="00323A6D"/>
    <w:rsid w:val="00323DDB"/>
    <w:rsid w:val="003242BF"/>
    <w:rsid w:val="0032538D"/>
    <w:rsid w:val="00325B2E"/>
    <w:rsid w:val="00326872"/>
    <w:rsid w:val="00326B5F"/>
    <w:rsid w:val="00327D31"/>
    <w:rsid w:val="00330406"/>
    <w:rsid w:val="003309BA"/>
    <w:rsid w:val="00331700"/>
    <w:rsid w:val="00331BC6"/>
    <w:rsid w:val="00331BDA"/>
    <w:rsid w:val="0033212E"/>
    <w:rsid w:val="003333F6"/>
    <w:rsid w:val="0033369E"/>
    <w:rsid w:val="0033599B"/>
    <w:rsid w:val="00335F82"/>
    <w:rsid w:val="00336EBE"/>
    <w:rsid w:val="00337BF6"/>
    <w:rsid w:val="00341816"/>
    <w:rsid w:val="003428A2"/>
    <w:rsid w:val="00342A3E"/>
    <w:rsid w:val="00351454"/>
    <w:rsid w:val="00353DA8"/>
    <w:rsid w:val="00353F52"/>
    <w:rsid w:val="003549DB"/>
    <w:rsid w:val="00355D72"/>
    <w:rsid w:val="00356BB2"/>
    <w:rsid w:val="00357456"/>
    <w:rsid w:val="003609C1"/>
    <w:rsid w:val="00360F0E"/>
    <w:rsid w:val="00363DBF"/>
    <w:rsid w:val="00363ED2"/>
    <w:rsid w:val="00363FD2"/>
    <w:rsid w:val="00364CA7"/>
    <w:rsid w:val="00366E55"/>
    <w:rsid w:val="00373106"/>
    <w:rsid w:val="00374338"/>
    <w:rsid w:val="0037471F"/>
    <w:rsid w:val="00381104"/>
    <w:rsid w:val="0038369A"/>
    <w:rsid w:val="00384F57"/>
    <w:rsid w:val="00386693"/>
    <w:rsid w:val="003875C2"/>
    <w:rsid w:val="003878DA"/>
    <w:rsid w:val="00387B4F"/>
    <w:rsid w:val="00390EAC"/>
    <w:rsid w:val="00391405"/>
    <w:rsid w:val="00391CCF"/>
    <w:rsid w:val="00392606"/>
    <w:rsid w:val="00392713"/>
    <w:rsid w:val="00392851"/>
    <w:rsid w:val="00392883"/>
    <w:rsid w:val="00397419"/>
    <w:rsid w:val="003A2055"/>
    <w:rsid w:val="003A2608"/>
    <w:rsid w:val="003A26A2"/>
    <w:rsid w:val="003A366B"/>
    <w:rsid w:val="003A447D"/>
    <w:rsid w:val="003A5084"/>
    <w:rsid w:val="003A5856"/>
    <w:rsid w:val="003A75A6"/>
    <w:rsid w:val="003B0CB7"/>
    <w:rsid w:val="003B1F1E"/>
    <w:rsid w:val="003B2586"/>
    <w:rsid w:val="003B2F0A"/>
    <w:rsid w:val="003B44D6"/>
    <w:rsid w:val="003B56EB"/>
    <w:rsid w:val="003B6CA5"/>
    <w:rsid w:val="003B734A"/>
    <w:rsid w:val="003C0011"/>
    <w:rsid w:val="003C0DE3"/>
    <w:rsid w:val="003C17F0"/>
    <w:rsid w:val="003C2855"/>
    <w:rsid w:val="003C3CA4"/>
    <w:rsid w:val="003C463B"/>
    <w:rsid w:val="003C658C"/>
    <w:rsid w:val="003C7804"/>
    <w:rsid w:val="003D046C"/>
    <w:rsid w:val="003D11B4"/>
    <w:rsid w:val="003D27FC"/>
    <w:rsid w:val="003D3F36"/>
    <w:rsid w:val="003D451D"/>
    <w:rsid w:val="003D5DCD"/>
    <w:rsid w:val="003D5F25"/>
    <w:rsid w:val="003D6613"/>
    <w:rsid w:val="003D6BCA"/>
    <w:rsid w:val="003D7E94"/>
    <w:rsid w:val="003E08B3"/>
    <w:rsid w:val="003E0B2F"/>
    <w:rsid w:val="003E3159"/>
    <w:rsid w:val="003E4F36"/>
    <w:rsid w:val="003E5F10"/>
    <w:rsid w:val="003E6219"/>
    <w:rsid w:val="003E738E"/>
    <w:rsid w:val="003E77B5"/>
    <w:rsid w:val="003E7C64"/>
    <w:rsid w:val="003E7D8B"/>
    <w:rsid w:val="003E7E24"/>
    <w:rsid w:val="003F0B11"/>
    <w:rsid w:val="003F0BB2"/>
    <w:rsid w:val="003F1B9B"/>
    <w:rsid w:val="003F258A"/>
    <w:rsid w:val="003F5F81"/>
    <w:rsid w:val="003F65CC"/>
    <w:rsid w:val="003F680F"/>
    <w:rsid w:val="00400473"/>
    <w:rsid w:val="004019B1"/>
    <w:rsid w:val="00401AFE"/>
    <w:rsid w:val="00402358"/>
    <w:rsid w:val="0040253E"/>
    <w:rsid w:val="0040283B"/>
    <w:rsid w:val="004030F2"/>
    <w:rsid w:val="0040464C"/>
    <w:rsid w:val="00404712"/>
    <w:rsid w:val="00404D64"/>
    <w:rsid w:val="0040634F"/>
    <w:rsid w:val="004105D4"/>
    <w:rsid w:val="004127BF"/>
    <w:rsid w:val="00412B15"/>
    <w:rsid w:val="00413A55"/>
    <w:rsid w:val="004141C0"/>
    <w:rsid w:val="0041528C"/>
    <w:rsid w:val="004156D5"/>
    <w:rsid w:val="004156EB"/>
    <w:rsid w:val="004167E8"/>
    <w:rsid w:val="00416C50"/>
    <w:rsid w:val="004173B7"/>
    <w:rsid w:val="00417B00"/>
    <w:rsid w:val="00421632"/>
    <w:rsid w:val="00421682"/>
    <w:rsid w:val="00422A5F"/>
    <w:rsid w:val="00424E7C"/>
    <w:rsid w:val="0042681E"/>
    <w:rsid w:val="00427157"/>
    <w:rsid w:val="00430A6F"/>
    <w:rsid w:val="00430E35"/>
    <w:rsid w:val="004311EC"/>
    <w:rsid w:val="0043172A"/>
    <w:rsid w:val="00433A8F"/>
    <w:rsid w:val="00433EAA"/>
    <w:rsid w:val="004348D3"/>
    <w:rsid w:val="00440FE0"/>
    <w:rsid w:val="004427FE"/>
    <w:rsid w:val="00442ED3"/>
    <w:rsid w:val="004430DA"/>
    <w:rsid w:val="00443209"/>
    <w:rsid w:val="00444207"/>
    <w:rsid w:val="00444432"/>
    <w:rsid w:val="00447180"/>
    <w:rsid w:val="00447A7D"/>
    <w:rsid w:val="00453980"/>
    <w:rsid w:val="00454FA9"/>
    <w:rsid w:val="00455814"/>
    <w:rsid w:val="00455DDD"/>
    <w:rsid w:val="00457FF8"/>
    <w:rsid w:val="00460B68"/>
    <w:rsid w:val="00460FD8"/>
    <w:rsid w:val="0046108D"/>
    <w:rsid w:val="0046162A"/>
    <w:rsid w:val="004617E4"/>
    <w:rsid w:val="004647D9"/>
    <w:rsid w:val="00464E13"/>
    <w:rsid w:val="00465C46"/>
    <w:rsid w:val="004662B4"/>
    <w:rsid w:val="00467839"/>
    <w:rsid w:val="00470373"/>
    <w:rsid w:val="00470CFE"/>
    <w:rsid w:val="00472EC0"/>
    <w:rsid w:val="00473AB7"/>
    <w:rsid w:val="00474786"/>
    <w:rsid w:val="00475934"/>
    <w:rsid w:val="004777EF"/>
    <w:rsid w:val="00481018"/>
    <w:rsid w:val="004826F7"/>
    <w:rsid w:val="00482A4E"/>
    <w:rsid w:val="00482BC0"/>
    <w:rsid w:val="00482E48"/>
    <w:rsid w:val="00483591"/>
    <w:rsid w:val="00484AA3"/>
    <w:rsid w:val="00485139"/>
    <w:rsid w:val="004868A2"/>
    <w:rsid w:val="00487802"/>
    <w:rsid w:val="00490E8B"/>
    <w:rsid w:val="00491E09"/>
    <w:rsid w:val="00492288"/>
    <w:rsid w:val="00493C4C"/>
    <w:rsid w:val="004960DA"/>
    <w:rsid w:val="00496C6B"/>
    <w:rsid w:val="004972D7"/>
    <w:rsid w:val="00497C4A"/>
    <w:rsid w:val="004A0AD5"/>
    <w:rsid w:val="004A0B2A"/>
    <w:rsid w:val="004A13D0"/>
    <w:rsid w:val="004A1A98"/>
    <w:rsid w:val="004A3223"/>
    <w:rsid w:val="004A5E4E"/>
    <w:rsid w:val="004A67F0"/>
    <w:rsid w:val="004A6A3E"/>
    <w:rsid w:val="004A77C6"/>
    <w:rsid w:val="004B2323"/>
    <w:rsid w:val="004B36CE"/>
    <w:rsid w:val="004B69AB"/>
    <w:rsid w:val="004C07B5"/>
    <w:rsid w:val="004C2113"/>
    <w:rsid w:val="004C3D68"/>
    <w:rsid w:val="004C495A"/>
    <w:rsid w:val="004C4FB3"/>
    <w:rsid w:val="004C5995"/>
    <w:rsid w:val="004C5E5A"/>
    <w:rsid w:val="004C6A65"/>
    <w:rsid w:val="004C6ECE"/>
    <w:rsid w:val="004C7611"/>
    <w:rsid w:val="004C78C9"/>
    <w:rsid w:val="004D08FF"/>
    <w:rsid w:val="004D17AF"/>
    <w:rsid w:val="004D2703"/>
    <w:rsid w:val="004D2879"/>
    <w:rsid w:val="004D407E"/>
    <w:rsid w:val="004D5274"/>
    <w:rsid w:val="004D72E1"/>
    <w:rsid w:val="004E00E1"/>
    <w:rsid w:val="004E01F8"/>
    <w:rsid w:val="004E0B40"/>
    <w:rsid w:val="004E1312"/>
    <w:rsid w:val="004E282A"/>
    <w:rsid w:val="004E2A31"/>
    <w:rsid w:val="004E2C27"/>
    <w:rsid w:val="004E5A8C"/>
    <w:rsid w:val="004E5C0E"/>
    <w:rsid w:val="004E796F"/>
    <w:rsid w:val="004E79F8"/>
    <w:rsid w:val="004F041A"/>
    <w:rsid w:val="004F07DD"/>
    <w:rsid w:val="004F152B"/>
    <w:rsid w:val="004F3138"/>
    <w:rsid w:val="004F3298"/>
    <w:rsid w:val="004F33D4"/>
    <w:rsid w:val="004F35F3"/>
    <w:rsid w:val="004F407C"/>
    <w:rsid w:val="004F43EB"/>
    <w:rsid w:val="004F4445"/>
    <w:rsid w:val="004F6F40"/>
    <w:rsid w:val="004F71A9"/>
    <w:rsid w:val="00501086"/>
    <w:rsid w:val="0050196E"/>
    <w:rsid w:val="00501977"/>
    <w:rsid w:val="00505527"/>
    <w:rsid w:val="00505900"/>
    <w:rsid w:val="00510141"/>
    <w:rsid w:val="00510BFF"/>
    <w:rsid w:val="005119E0"/>
    <w:rsid w:val="00511B5B"/>
    <w:rsid w:val="00513291"/>
    <w:rsid w:val="00514B06"/>
    <w:rsid w:val="00514E36"/>
    <w:rsid w:val="0051543B"/>
    <w:rsid w:val="0051600C"/>
    <w:rsid w:val="00517831"/>
    <w:rsid w:val="00517BE3"/>
    <w:rsid w:val="0052094A"/>
    <w:rsid w:val="00520F9D"/>
    <w:rsid w:val="00521A70"/>
    <w:rsid w:val="00523B6E"/>
    <w:rsid w:val="005240EC"/>
    <w:rsid w:val="0052552F"/>
    <w:rsid w:val="00526CAD"/>
    <w:rsid w:val="005272B4"/>
    <w:rsid w:val="00527DDB"/>
    <w:rsid w:val="00530790"/>
    <w:rsid w:val="0053145A"/>
    <w:rsid w:val="00531CA2"/>
    <w:rsid w:val="00531EE8"/>
    <w:rsid w:val="00532412"/>
    <w:rsid w:val="005340A9"/>
    <w:rsid w:val="0053449E"/>
    <w:rsid w:val="00534692"/>
    <w:rsid w:val="0053480A"/>
    <w:rsid w:val="00534D73"/>
    <w:rsid w:val="00536B45"/>
    <w:rsid w:val="0054159E"/>
    <w:rsid w:val="00542520"/>
    <w:rsid w:val="00542ABF"/>
    <w:rsid w:val="005441F1"/>
    <w:rsid w:val="005447D3"/>
    <w:rsid w:val="005454A3"/>
    <w:rsid w:val="00545C29"/>
    <w:rsid w:val="005460AB"/>
    <w:rsid w:val="0054619D"/>
    <w:rsid w:val="0054734D"/>
    <w:rsid w:val="00550E05"/>
    <w:rsid w:val="0055150D"/>
    <w:rsid w:val="00551E35"/>
    <w:rsid w:val="005544FA"/>
    <w:rsid w:val="0055581F"/>
    <w:rsid w:val="005559A1"/>
    <w:rsid w:val="00555CE2"/>
    <w:rsid w:val="00556DEE"/>
    <w:rsid w:val="00557634"/>
    <w:rsid w:val="00560D8A"/>
    <w:rsid w:val="00561B75"/>
    <w:rsid w:val="005639AD"/>
    <w:rsid w:val="00565127"/>
    <w:rsid w:val="0056545B"/>
    <w:rsid w:val="005666C2"/>
    <w:rsid w:val="005708A8"/>
    <w:rsid w:val="005710AF"/>
    <w:rsid w:val="005718B8"/>
    <w:rsid w:val="00572444"/>
    <w:rsid w:val="00572BF2"/>
    <w:rsid w:val="00573A01"/>
    <w:rsid w:val="00573A40"/>
    <w:rsid w:val="005747E0"/>
    <w:rsid w:val="00575034"/>
    <w:rsid w:val="00575E89"/>
    <w:rsid w:val="00576D58"/>
    <w:rsid w:val="00577329"/>
    <w:rsid w:val="00580C07"/>
    <w:rsid w:val="005811D7"/>
    <w:rsid w:val="00581AD8"/>
    <w:rsid w:val="00583697"/>
    <w:rsid w:val="0058382D"/>
    <w:rsid w:val="005840DC"/>
    <w:rsid w:val="00584C09"/>
    <w:rsid w:val="00585177"/>
    <w:rsid w:val="00586B3B"/>
    <w:rsid w:val="0058782D"/>
    <w:rsid w:val="005908FD"/>
    <w:rsid w:val="00591D34"/>
    <w:rsid w:val="005935CC"/>
    <w:rsid w:val="00594D29"/>
    <w:rsid w:val="0059537E"/>
    <w:rsid w:val="00596D08"/>
    <w:rsid w:val="0059722A"/>
    <w:rsid w:val="005977E7"/>
    <w:rsid w:val="00597930"/>
    <w:rsid w:val="00597B7E"/>
    <w:rsid w:val="005A08B2"/>
    <w:rsid w:val="005A149B"/>
    <w:rsid w:val="005A233D"/>
    <w:rsid w:val="005A30DE"/>
    <w:rsid w:val="005A30F7"/>
    <w:rsid w:val="005A376D"/>
    <w:rsid w:val="005A3D77"/>
    <w:rsid w:val="005A4BF9"/>
    <w:rsid w:val="005A6004"/>
    <w:rsid w:val="005A647D"/>
    <w:rsid w:val="005B03B6"/>
    <w:rsid w:val="005B1662"/>
    <w:rsid w:val="005B16C3"/>
    <w:rsid w:val="005B24F7"/>
    <w:rsid w:val="005B31A0"/>
    <w:rsid w:val="005B3419"/>
    <w:rsid w:val="005B438E"/>
    <w:rsid w:val="005B5654"/>
    <w:rsid w:val="005B5E50"/>
    <w:rsid w:val="005B5E9F"/>
    <w:rsid w:val="005B6915"/>
    <w:rsid w:val="005B7655"/>
    <w:rsid w:val="005B79B6"/>
    <w:rsid w:val="005C01DA"/>
    <w:rsid w:val="005C08E2"/>
    <w:rsid w:val="005C09FA"/>
    <w:rsid w:val="005C161D"/>
    <w:rsid w:val="005C57DB"/>
    <w:rsid w:val="005C7F82"/>
    <w:rsid w:val="005C7F91"/>
    <w:rsid w:val="005D0446"/>
    <w:rsid w:val="005D0F5A"/>
    <w:rsid w:val="005D10C8"/>
    <w:rsid w:val="005D1378"/>
    <w:rsid w:val="005D37FB"/>
    <w:rsid w:val="005D3E8D"/>
    <w:rsid w:val="005D3F71"/>
    <w:rsid w:val="005D4169"/>
    <w:rsid w:val="005D4225"/>
    <w:rsid w:val="005D4734"/>
    <w:rsid w:val="005D6F50"/>
    <w:rsid w:val="005D72E6"/>
    <w:rsid w:val="005D777D"/>
    <w:rsid w:val="005D7869"/>
    <w:rsid w:val="005E27F1"/>
    <w:rsid w:val="005E4B64"/>
    <w:rsid w:val="005E7189"/>
    <w:rsid w:val="005E7A12"/>
    <w:rsid w:val="005E7B2C"/>
    <w:rsid w:val="005F0070"/>
    <w:rsid w:val="005F162D"/>
    <w:rsid w:val="005F1813"/>
    <w:rsid w:val="005F1CF0"/>
    <w:rsid w:val="005F3B55"/>
    <w:rsid w:val="005F6CA3"/>
    <w:rsid w:val="005F7C0A"/>
    <w:rsid w:val="00600349"/>
    <w:rsid w:val="00602B41"/>
    <w:rsid w:val="00603008"/>
    <w:rsid w:val="0060509F"/>
    <w:rsid w:val="00606222"/>
    <w:rsid w:val="006063FD"/>
    <w:rsid w:val="00606A76"/>
    <w:rsid w:val="00607780"/>
    <w:rsid w:val="00607F95"/>
    <w:rsid w:val="00611D03"/>
    <w:rsid w:val="00613045"/>
    <w:rsid w:val="006139BB"/>
    <w:rsid w:val="006173FE"/>
    <w:rsid w:val="00620702"/>
    <w:rsid w:val="00620A1D"/>
    <w:rsid w:val="00620E38"/>
    <w:rsid w:val="00621DC7"/>
    <w:rsid w:val="00622658"/>
    <w:rsid w:val="0062298F"/>
    <w:rsid w:val="00623232"/>
    <w:rsid w:val="0062542D"/>
    <w:rsid w:val="00625813"/>
    <w:rsid w:val="00630B32"/>
    <w:rsid w:val="00630DF3"/>
    <w:rsid w:val="00631A2A"/>
    <w:rsid w:val="00632230"/>
    <w:rsid w:val="00632487"/>
    <w:rsid w:val="006330CE"/>
    <w:rsid w:val="00633892"/>
    <w:rsid w:val="00635C7D"/>
    <w:rsid w:val="00637286"/>
    <w:rsid w:val="00640E97"/>
    <w:rsid w:val="00641206"/>
    <w:rsid w:val="00641F24"/>
    <w:rsid w:val="00642DC6"/>
    <w:rsid w:val="00642E61"/>
    <w:rsid w:val="0064315A"/>
    <w:rsid w:val="006431BB"/>
    <w:rsid w:val="006437F2"/>
    <w:rsid w:val="00644C7D"/>
    <w:rsid w:val="00645C72"/>
    <w:rsid w:val="00646153"/>
    <w:rsid w:val="00646A7E"/>
    <w:rsid w:val="00647B6E"/>
    <w:rsid w:val="00651C2A"/>
    <w:rsid w:val="00652182"/>
    <w:rsid w:val="00652C41"/>
    <w:rsid w:val="00656ACE"/>
    <w:rsid w:val="00657A31"/>
    <w:rsid w:val="00657A3B"/>
    <w:rsid w:val="00660ACE"/>
    <w:rsid w:val="00661268"/>
    <w:rsid w:val="00661609"/>
    <w:rsid w:val="006618B4"/>
    <w:rsid w:val="00661EF5"/>
    <w:rsid w:val="00662FF0"/>
    <w:rsid w:val="00663169"/>
    <w:rsid w:val="00666197"/>
    <w:rsid w:val="00666841"/>
    <w:rsid w:val="006670CF"/>
    <w:rsid w:val="0067070A"/>
    <w:rsid w:val="00670A7D"/>
    <w:rsid w:val="00671D80"/>
    <w:rsid w:val="00672655"/>
    <w:rsid w:val="00673BBF"/>
    <w:rsid w:val="00673DD7"/>
    <w:rsid w:val="00674D7D"/>
    <w:rsid w:val="0067523F"/>
    <w:rsid w:val="00676E55"/>
    <w:rsid w:val="006819F5"/>
    <w:rsid w:val="00682CEE"/>
    <w:rsid w:val="0068415E"/>
    <w:rsid w:val="00685146"/>
    <w:rsid w:val="00690193"/>
    <w:rsid w:val="00690B9A"/>
    <w:rsid w:val="00691384"/>
    <w:rsid w:val="006919F0"/>
    <w:rsid w:val="00692070"/>
    <w:rsid w:val="00692860"/>
    <w:rsid w:val="00692953"/>
    <w:rsid w:val="00692A8D"/>
    <w:rsid w:val="00692E38"/>
    <w:rsid w:val="006936E2"/>
    <w:rsid w:val="006938E2"/>
    <w:rsid w:val="006941E7"/>
    <w:rsid w:val="00695A29"/>
    <w:rsid w:val="00696295"/>
    <w:rsid w:val="0069654E"/>
    <w:rsid w:val="006A08E2"/>
    <w:rsid w:val="006A2956"/>
    <w:rsid w:val="006A6041"/>
    <w:rsid w:val="006A6EFB"/>
    <w:rsid w:val="006A783A"/>
    <w:rsid w:val="006B0198"/>
    <w:rsid w:val="006B24F3"/>
    <w:rsid w:val="006B323B"/>
    <w:rsid w:val="006B353C"/>
    <w:rsid w:val="006B361D"/>
    <w:rsid w:val="006B39C6"/>
    <w:rsid w:val="006B3DA1"/>
    <w:rsid w:val="006B621F"/>
    <w:rsid w:val="006B6EF7"/>
    <w:rsid w:val="006B71E7"/>
    <w:rsid w:val="006B78F7"/>
    <w:rsid w:val="006C0923"/>
    <w:rsid w:val="006C1559"/>
    <w:rsid w:val="006C1A8F"/>
    <w:rsid w:val="006C1CEC"/>
    <w:rsid w:val="006C1E2E"/>
    <w:rsid w:val="006C254F"/>
    <w:rsid w:val="006C2B49"/>
    <w:rsid w:val="006C34D7"/>
    <w:rsid w:val="006C4E49"/>
    <w:rsid w:val="006C5082"/>
    <w:rsid w:val="006C5229"/>
    <w:rsid w:val="006C588C"/>
    <w:rsid w:val="006C6C1C"/>
    <w:rsid w:val="006C7306"/>
    <w:rsid w:val="006C7F1E"/>
    <w:rsid w:val="006D06A6"/>
    <w:rsid w:val="006D1100"/>
    <w:rsid w:val="006D1316"/>
    <w:rsid w:val="006D19DA"/>
    <w:rsid w:val="006D2FD7"/>
    <w:rsid w:val="006D3306"/>
    <w:rsid w:val="006D3BDF"/>
    <w:rsid w:val="006D55E7"/>
    <w:rsid w:val="006D5D06"/>
    <w:rsid w:val="006D5EEF"/>
    <w:rsid w:val="006D611A"/>
    <w:rsid w:val="006D63EC"/>
    <w:rsid w:val="006E0593"/>
    <w:rsid w:val="006E201E"/>
    <w:rsid w:val="006E3E54"/>
    <w:rsid w:val="006E64FC"/>
    <w:rsid w:val="006E7AE6"/>
    <w:rsid w:val="006F0970"/>
    <w:rsid w:val="006F34D6"/>
    <w:rsid w:val="006F5652"/>
    <w:rsid w:val="006F5C97"/>
    <w:rsid w:val="006F6495"/>
    <w:rsid w:val="006F696F"/>
    <w:rsid w:val="007002EB"/>
    <w:rsid w:val="00701C67"/>
    <w:rsid w:val="0070248B"/>
    <w:rsid w:val="007037D9"/>
    <w:rsid w:val="00703DFF"/>
    <w:rsid w:val="00705542"/>
    <w:rsid w:val="007060CD"/>
    <w:rsid w:val="00706191"/>
    <w:rsid w:val="00710D3B"/>
    <w:rsid w:val="007142EE"/>
    <w:rsid w:val="00716474"/>
    <w:rsid w:val="00716EA8"/>
    <w:rsid w:val="0072097B"/>
    <w:rsid w:val="00720AB6"/>
    <w:rsid w:val="007211E2"/>
    <w:rsid w:val="007225A3"/>
    <w:rsid w:val="00723165"/>
    <w:rsid w:val="0072682C"/>
    <w:rsid w:val="00726E6F"/>
    <w:rsid w:val="0072756E"/>
    <w:rsid w:val="0072770C"/>
    <w:rsid w:val="0073067A"/>
    <w:rsid w:val="00730D3E"/>
    <w:rsid w:val="00730DC0"/>
    <w:rsid w:val="007348AF"/>
    <w:rsid w:val="0073513A"/>
    <w:rsid w:val="00735817"/>
    <w:rsid w:val="00735870"/>
    <w:rsid w:val="00737A33"/>
    <w:rsid w:val="00740283"/>
    <w:rsid w:val="0074063A"/>
    <w:rsid w:val="007430B8"/>
    <w:rsid w:val="007447D1"/>
    <w:rsid w:val="007524C8"/>
    <w:rsid w:val="007527DF"/>
    <w:rsid w:val="00752846"/>
    <w:rsid w:val="00752AC4"/>
    <w:rsid w:val="00752BB6"/>
    <w:rsid w:val="00752BD5"/>
    <w:rsid w:val="00754911"/>
    <w:rsid w:val="007556F3"/>
    <w:rsid w:val="007606C2"/>
    <w:rsid w:val="00761B07"/>
    <w:rsid w:val="00761BD3"/>
    <w:rsid w:val="00761E14"/>
    <w:rsid w:val="007621EB"/>
    <w:rsid w:val="00762F98"/>
    <w:rsid w:val="00763547"/>
    <w:rsid w:val="0076421C"/>
    <w:rsid w:val="00766AC2"/>
    <w:rsid w:val="007675B0"/>
    <w:rsid w:val="00770165"/>
    <w:rsid w:val="00770AAD"/>
    <w:rsid w:val="007718B7"/>
    <w:rsid w:val="00771FEB"/>
    <w:rsid w:val="00773121"/>
    <w:rsid w:val="007738D1"/>
    <w:rsid w:val="007739AB"/>
    <w:rsid w:val="00775440"/>
    <w:rsid w:val="00775D38"/>
    <w:rsid w:val="007761A4"/>
    <w:rsid w:val="0077719D"/>
    <w:rsid w:val="007774E7"/>
    <w:rsid w:val="00777978"/>
    <w:rsid w:val="007804DA"/>
    <w:rsid w:val="007818A8"/>
    <w:rsid w:val="00783395"/>
    <w:rsid w:val="00783C06"/>
    <w:rsid w:val="007842CB"/>
    <w:rsid w:val="0078621C"/>
    <w:rsid w:val="00786DAD"/>
    <w:rsid w:val="00790D73"/>
    <w:rsid w:val="00791137"/>
    <w:rsid w:val="00791669"/>
    <w:rsid w:val="00791C70"/>
    <w:rsid w:val="00791E7C"/>
    <w:rsid w:val="0079205F"/>
    <w:rsid w:val="0079284F"/>
    <w:rsid w:val="007930BB"/>
    <w:rsid w:val="00793EEF"/>
    <w:rsid w:val="00795DAF"/>
    <w:rsid w:val="00796569"/>
    <w:rsid w:val="007967AE"/>
    <w:rsid w:val="0079786D"/>
    <w:rsid w:val="00797927"/>
    <w:rsid w:val="00797AF3"/>
    <w:rsid w:val="00797E9B"/>
    <w:rsid w:val="00797F77"/>
    <w:rsid w:val="007A0F09"/>
    <w:rsid w:val="007A12B3"/>
    <w:rsid w:val="007A150F"/>
    <w:rsid w:val="007A18C8"/>
    <w:rsid w:val="007A2818"/>
    <w:rsid w:val="007A331D"/>
    <w:rsid w:val="007A36BD"/>
    <w:rsid w:val="007A4383"/>
    <w:rsid w:val="007A59E9"/>
    <w:rsid w:val="007A6553"/>
    <w:rsid w:val="007A774A"/>
    <w:rsid w:val="007A7DA0"/>
    <w:rsid w:val="007B0A8C"/>
    <w:rsid w:val="007B2B13"/>
    <w:rsid w:val="007B2D63"/>
    <w:rsid w:val="007B326F"/>
    <w:rsid w:val="007B37E3"/>
    <w:rsid w:val="007B4BB7"/>
    <w:rsid w:val="007B72FD"/>
    <w:rsid w:val="007B7BF7"/>
    <w:rsid w:val="007C0590"/>
    <w:rsid w:val="007C1614"/>
    <w:rsid w:val="007C1C53"/>
    <w:rsid w:val="007C2D04"/>
    <w:rsid w:val="007C2F3A"/>
    <w:rsid w:val="007C4737"/>
    <w:rsid w:val="007C4DDE"/>
    <w:rsid w:val="007C51B5"/>
    <w:rsid w:val="007C5B97"/>
    <w:rsid w:val="007C6D58"/>
    <w:rsid w:val="007C71EF"/>
    <w:rsid w:val="007C7FF3"/>
    <w:rsid w:val="007D17E8"/>
    <w:rsid w:val="007D1BC4"/>
    <w:rsid w:val="007D38C1"/>
    <w:rsid w:val="007D3E55"/>
    <w:rsid w:val="007D48F8"/>
    <w:rsid w:val="007D4F69"/>
    <w:rsid w:val="007D60B5"/>
    <w:rsid w:val="007D65E6"/>
    <w:rsid w:val="007D6D1E"/>
    <w:rsid w:val="007D73CF"/>
    <w:rsid w:val="007D76E6"/>
    <w:rsid w:val="007D7AA6"/>
    <w:rsid w:val="007E2189"/>
    <w:rsid w:val="007E440B"/>
    <w:rsid w:val="007E53A6"/>
    <w:rsid w:val="007E5FE9"/>
    <w:rsid w:val="007E6B1B"/>
    <w:rsid w:val="007E7287"/>
    <w:rsid w:val="007F143F"/>
    <w:rsid w:val="007F1799"/>
    <w:rsid w:val="007F18B3"/>
    <w:rsid w:val="007F26EC"/>
    <w:rsid w:val="007F322E"/>
    <w:rsid w:val="007F49BF"/>
    <w:rsid w:val="007F68A8"/>
    <w:rsid w:val="007F7A81"/>
    <w:rsid w:val="007F7FE6"/>
    <w:rsid w:val="00800DCF"/>
    <w:rsid w:val="008017DF"/>
    <w:rsid w:val="0080198F"/>
    <w:rsid w:val="008053F7"/>
    <w:rsid w:val="00806781"/>
    <w:rsid w:val="008067BC"/>
    <w:rsid w:val="0080698F"/>
    <w:rsid w:val="008071B5"/>
    <w:rsid w:val="008077EF"/>
    <w:rsid w:val="00807CE6"/>
    <w:rsid w:val="00811001"/>
    <w:rsid w:val="0081133A"/>
    <w:rsid w:val="00811E63"/>
    <w:rsid w:val="00812020"/>
    <w:rsid w:val="008121EA"/>
    <w:rsid w:val="00812416"/>
    <w:rsid w:val="00812F02"/>
    <w:rsid w:val="00812F61"/>
    <w:rsid w:val="008138C9"/>
    <w:rsid w:val="008145C7"/>
    <w:rsid w:val="0081464E"/>
    <w:rsid w:val="0081465A"/>
    <w:rsid w:val="00817362"/>
    <w:rsid w:val="00817BC1"/>
    <w:rsid w:val="00820D47"/>
    <w:rsid w:val="0082148C"/>
    <w:rsid w:val="008227B4"/>
    <w:rsid w:val="00822CA3"/>
    <w:rsid w:val="008234BA"/>
    <w:rsid w:val="008234DF"/>
    <w:rsid w:val="00823655"/>
    <w:rsid w:val="00823841"/>
    <w:rsid w:val="00823DF6"/>
    <w:rsid w:val="0082477F"/>
    <w:rsid w:val="00824BA5"/>
    <w:rsid w:val="0082656B"/>
    <w:rsid w:val="00826B16"/>
    <w:rsid w:val="0082749C"/>
    <w:rsid w:val="00832171"/>
    <w:rsid w:val="008322A1"/>
    <w:rsid w:val="0083278D"/>
    <w:rsid w:val="008347E1"/>
    <w:rsid w:val="008361A1"/>
    <w:rsid w:val="008368DF"/>
    <w:rsid w:val="00837C24"/>
    <w:rsid w:val="00837C99"/>
    <w:rsid w:val="00842F4F"/>
    <w:rsid w:val="00844724"/>
    <w:rsid w:val="00846C22"/>
    <w:rsid w:val="00852619"/>
    <w:rsid w:val="0085275E"/>
    <w:rsid w:val="008543EA"/>
    <w:rsid w:val="00854650"/>
    <w:rsid w:val="00854BC9"/>
    <w:rsid w:val="00856E6B"/>
    <w:rsid w:val="008571AA"/>
    <w:rsid w:val="008608B6"/>
    <w:rsid w:val="008622C6"/>
    <w:rsid w:val="00863070"/>
    <w:rsid w:val="008648C3"/>
    <w:rsid w:val="00864B12"/>
    <w:rsid w:val="00864D3C"/>
    <w:rsid w:val="00865A27"/>
    <w:rsid w:val="00865E94"/>
    <w:rsid w:val="008661BA"/>
    <w:rsid w:val="00866856"/>
    <w:rsid w:val="0087261C"/>
    <w:rsid w:val="00873632"/>
    <w:rsid w:val="00875840"/>
    <w:rsid w:val="00875A99"/>
    <w:rsid w:val="00876EF2"/>
    <w:rsid w:val="00880476"/>
    <w:rsid w:val="0088509F"/>
    <w:rsid w:val="00885141"/>
    <w:rsid w:val="0088603D"/>
    <w:rsid w:val="00887FBF"/>
    <w:rsid w:val="00890174"/>
    <w:rsid w:val="00890290"/>
    <w:rsid w:val="008922ED"/>
    <w:rsid w:val="00892584"/>
    <w:rsid w:val="00892953"/>
    <w:rsid w:val="00892A7B"/>
    <w:rsid w:val="00892CA3"/>
    <w:rsid w:val="00893FE1"/>
    <w:rsid w:val="00894762"/>
    <w:rsid w:val="00894770"/>
    <w:rsid w:val="0089586E"/>
    <w:rsid w:val="00895C0A"/>
    <w:rsid w:val="008960EB"/>
    <w:rsid w:val="00897476"/>
    <w:rsid w:val="008A0003"/>
    <w:rsid w:val="008A0644"/>
    <w:rsid w:val="008A13DF"/>
    <w:rsid w:val="008A2244"/>
    <w:rsid w:val="008A267F"/>
    <w:rsid w:val="008A5346"/>
    <w:rsid w:val="008A589C"/>
    <w:rsid w:val="008A68C4"/>
    <w:rsid w:val="008A7E8E"/>
    <w:rsid w:val="008B0A53"/>
    <w:rsid w:val="008B0FF9"/>
    <w:rsid w:val="008B135C"/>
    <w:rsid w:val="008B1657"/>
    <w:rsid w:val="008B2C80"/>
    <w:rsid w:val="008B32A1"/>
    <w:rsid w:val="008B4914"/>
    <w:rsid w:val="008B4BFD"/>
    <w:rsid w:val="008B4F73"/>
    <w:rsid w:val="008B59C6"/>
    <w:rsid w:val="008C048D"/>
    <w:rsid w:val="008C0EBE"/>
    <w:rsid w:val="008C1044"/>
    <w:rsid w:val="008C4365"/>
    <w:rsid w:val="008C5719"/>
    <w:rsid w:val="008C592A"/>
    <w:rsid w:val="008C61FC"/>
    <w:rsid w:val="008C6300"/>
    <w:rsid w:val="008C7D7F"/>
    <w:rsid w:val="008D0AB2"/>
    <w:rsid w:val="008D1069"/>
    <w:rsid w:val="008D2C71"/>
    <w:rsid w:val="008D56EC"/>
    <w:rsid w:val="008D57B2"/>
    <w:rsid w:val="008D5E05"/>
    <w:rsid w:val="008E0F70"/>
    <w:rsid w:val="008E32BC"/>
    <w:rsid w:val="008E3395"/>
    <w:rsid w:val="008E3B51"/>
    <w:rsid w:val="008E44BB"/>
    <w:rsid w:val="008E4CD4"/>
    <w:rsid w:val="008E518F"/>
    <w:rsid w:val="008E54C5"/>
    <w:rsid w:val="008E59E8"/>
    <w:rsid w:val="008E600C"/>
    <w:rsid w:val="008E690F"/>
    <w:rsid w:val="008E7533"/>
    <w:rsid w:val="008E7BB8"/>
    <w:rsid w:val="008E7DE2"/>
    <w:rsid w:val="008F0C70"/>
    <w:rsid w:val="008F1B70"/>
    <w:rsid w:val="008F30D8"/>
    <w:rsid w:val="008F3EDA"/>
    <w:rsid w:val="008F45C1"/>
    <w:rsid w:val="008F6689"/>
    <w:rsid w:val="008F73CD"/>
    <w:rsid w:val="008F7F7E"/>
    <w:rsid w:val="0090042C"/>
    <w:rsid w:val="00900BF5"/>
    <w:rsid w:val="00902947"/>
    <w:rsid w:val="009031EB"/>
    <w:rsid w:val="00904328"/>
    <w:rsid w:val="00904E32"/>
    <w:rsid w:val="009059A9"/>
    <w:rsid w:val="00905B60"/>
    <w:rsid w:val="00906694"/>
    <w:rsid w:val="00906DCA"/>
    <w:rsid w:val="00907853"/>
    <w:rsid w:val="00907DF1"/>
    <w:rsid w:val="0091108E"/>
    <w:rsid w:val="00911D8A"/>
    <w:rsid w:val="00912336"/>
    <w:rsid w:val="0091298F"/>
    <w:rsid w:val="00913456"/>
    <w:rsid w:val="0091490C"/>
    <w:rsid w:val="00914C01"/>
    <w:rsid w:val="00916130"/>
    <w:rsid w:val="009167EF"/>
    <w:rsid w:val="0091792A"/>
    <w:rsid w:val="00917C54"/>
    <w:rsid w:val="0092122B"/>
    <w:rsid w:val="0092122C"/>
    <w:rsid w:val="009220D7"/>
    <w:rsid w:val="009229A5"/>
    <w:rsid w:val="00922ABA"/>
    <w:rsid w:val="00923089"/>
    <w:rsid w:val="00923FA4"/>
    <w:rsid w:val="00924684"/>
    <w:rsid w:val="009266FA"/>
    <w:rsid w:val="00926DFF"/>
    <w:rsid w:val="009278D2"/>
    <w:rsid w:val="00930654"/>
    <w:rsid w:val="00931047"/>
    <w:rsid w:val="00932328"/>
    <w:rsid w:val="009325D2"/>
    <w:rsid w:val="00935691"/>
    <w:rsid w:val="00936DA6"/>
    <w:rsid w:val="00937A37"/>
    <w:rsid w:val="00937BC0"/>
    <w:rsid w:val="00937F9D"/>
    <w:rsid w:val="009403C0"/>
    <w:rsid w:val="0094274C"/>
    <w:rsid w:val="00942E7C"/>
    <w:rsid w:val="009437EE"/>
    <w:rsid w:val="009464CA"/>
    <w:rsid w:val="00946DAF"/>
    <w:rsid w:val="00946ECC"/>
    <w:rsid w:val="00950239"/>
    <w:rsid w:val="009502B1"/>
    <w:rsid w:val="00950772"/>
    <w:rsid w:val="00952272"/>
    <w:rsid w:val="00952759"/>
    <w:rsid w:val="0095293B"/>
    <w:rsid w:val="00952EE7"/>
    <w:rsid w:val="00954333"/>
    <w:rsid w:val="00956450"/>
    <w:rsid w:val="00956C07"/>
    <w:rsid w:val="00957CB7"/>
    <w:rsid w:val="00957CBB"/>
    <w:rsid w:val="00957FB4"/>
    <w:rsid w:val="00961226"/>
    <w:rsid w:val="00962E09"/>
    <w:rsid w:val="0096667B"/>
    <w:rsid w:val="00967098"/>
    <w:rsid w:val="009678D1"/>
    <w:rsid w:val="00970EBE"/>
    <w:rsid w:val="00972111"/>
    <w:rsid w:val="00973E90"/>
    <w:rsid w:val="00974356"/>
    <w:rsid w:val="00975451"/>
    <w:rsid w:val="0097588E"/>
    <w:rsid w:val="00975979"/>
    <w:rsid w:val="00976C9B"/>
    <w:rsid w:val="009808CB"/>
    <w:rsid w:val="009809CB"/>
    <w:rsid w:val="00980A6E"/>
    <w:rsid w:val="0098128C"/>
    <w:rsid w:val="00981B27"/>
    <w:rsid w:val="0098327A"/>
    <w:rsid w:val="00983E77"/>
    <w:rsid w:val="00983F4B"/>
    <w:rsid w:val="0099246C"/>
    <w:rsid w:val="00992EFA"/>
    <w:rsid w:val="00993530"/>
    <w:rsid w:val="009958B2"/>
    <w:rsid w:val="00997158"/>
    <w:rsid w:val="00997811"/>
    <w:rsid w:val="009A0953"/>
    <w:rsid w:val="009A0B45"/>
    <w:rsid w:val="009A261C"/>
    <w:rsid w:val="009A362A"/>
    <w:rsid w:val="009A5BA3"/>
    <w:rsid w:val="009A7B9A"/>
    <w:rsid w:val="009B04BF"/>
    <w:rsid w:val="009B252E"/>
    <w:rsid w:val="009B4FB2"/>
    <w:rsid w:val="009C0D2F"/>
    <w:rsid w:val="009C0FB7"/>
    <w:rsid w:val="009C105F"/>
    <w:rsid w:val="009C1AE5"/>
    <w:rsid w:val="009C1FCC"/>
    <w:rsid w:val="009C3A3E"/>
    <w:rsid w:val="009C3C37"/>
    <w:rsid w:val="009C3DA0"/>
    <w:rsid w:val="009C3EF6"/>
    <w:rsid w:val="009C4754"/>
    <w:rsid w:val="009C495C"/>
    <w:rsid w:val="009C49B6"/>
    <w:rsid w:val="009C5A61"/>
    <w:rsid w:val="009C70BF"/>
    <w:rsid w:val="009C7D2D"/>
    <w:rsid w:val="009D03C9"/>
    <w:rsid w:val="009D072B"/>
    <w:rsid w:val="009D0B92"/>
    <w:rsid w:val="009D1413"/>
    <w:rsid w:val="009D147D"/>
    <w:rsid w:val="009D1C63"/>
    <w:rsid w:val="009D24ED"/>
    <w:rsid w:val="009D32EC"/>
    <w:rsid w:val="009D4905"/>
    <w:rsid w:val="009D6537"/>
    <w:rsid w:val="009D7849"/>
    <w:rsid w:val="009E0531"/>
    <w:rsid w:val="009E06E3"/>
    <w:rsid w:val="009E0ADB"/>
    <w:rsid w:val="009E12E8"/>
    <w:rsid w:val="009E2604"/>
    <w:rsid w:val="009E279C"/>
    <w:rsid w:val="009E29F4"/>
    <w:rsid w:val="009E3401"/>
    <w:rsid w:val="009E3A04"/>
    <w:rsid w:val="009E4DD5"/>
    <w:rsid w:val="009E4E26"/>
    <w:rsid w:val="009E52CD"/>
    <w:rsid w:val="009E56F7"/>
    <w:rsid w:val="009E5B02"/>
    <w:rsid w:val="009E7ED8"/>
    <w:rsid w:val="009F0E11"/>
    <w:rsid w:val="009F103B"/>
    <w:rsid w:val="009F18A5"/>
    <w:rsid w:val="009F6187"/>
    <w:rsid w:val="009F69E2"/>
    <w:rsid w:val="009F6BAD"/>
    <w:rsid w:val="009F7514"/>
    <w:rsid w:val="00A00F70"/>
    <w:rsid w:val="00A011F1"/>
    <w:rsid w:val="00A03533"/>
    <w:rsid w:val="00A03778"/>
    <w:rsid w:val="00A04085"/>
    <w:rsid w:val="00A04635"/>
    <w:rsid w:val="00A0502A"/>
    <w:rsid w:val="00A05489"/>
    <w:rsid w:val="00A078C2"/>
    <w:rsid w:val="00A11609"/>
    <w:rsid w:val="00A116EA"/>
    <w:rsid w:val="00A12443"/>
    <w:rsid w:val="00A12767"/>
    <w:rsid w:val="00A13323"/>
    <w:rsid w:val="00A14925"/>
    <w:rsid w:val="00A14EEF"/>
    <w:rsid w:val="00A154F9"/>
    <w:rsid w:val="00A15A9C"/>
    <w:rsid w:val="00A15EEA"/>
    <w:rsid w:val="00A16AA0"/>
    <w:rsid w:val="00A17431"/>
    <w:rsid w:val="00A20C2E"/>
    <w:rsid w:val="00A21929"/>
    <w:rsid w:val="00A21D9C"/>
    <w:rsid w:val="00A22271"/>
    <w:rsid w:val="00A22F76"/>
    <w:rsid w:val="00A230C9"/>
    <w:rsid w:val="00A239E3"/>
    <w:rsid w:val="00A23DFB"/>
    <w:rsid w:val="00A24F26"/>
    <w:rsid w:val="00A263AA"/>
    <w:rsid w:val="00A27C29"/>
    <w:rsid w:val="00A30D00"/>
    <w:rsid w:val="00A30D36"/>
    <w:rsid w:val="00A32551"/>
    <w:rsid w:val="00A335C1"/>
    <w:rsid w:val="00A33E75"/>
    <w:rsid w:val="00A351D8"/>
    <w:rsid w:val="00A40B7E"/>
    <w:rsid w:val="00A415C1"/>
    <w:rsid w:val="00A417AA"/>
    <w:rsid w:val="00A422D5"/>
    <w:rsid w:val="00A42306"/>
    <w:rsid w:val="00A42328"/>
    <w:rsid w:val="00A42521"/>
    <w:rsid w:val="00A436C5"/>
    <w:rsid w:val="00A4516F"/>
    <w:rsid w:val="00A46890"/>
    <w:rsid w:val="00A50ABC"/>
    <w:rsid w:val="00A50C1F"/>
    <w:rsid w:val="00A523A8"/>
    <w:rsid w:val="00A52549"/>
    <w:rsid w:val="00A52AB7"/>
    <w:rsid w:val="00A54782"/>
    <w:rsid w:val="00A54EA0"/>
    <w:rsid w:val="00A552A5"/>
    <w:rsid w:val="00A563E8"/>
    <w:rsid w:val="00A57096"/>
    <w:rsid w:val="00A57115"/>
    <w:rsid w:val="00A5714D"/>
    <w:rsid w:val="00A60507"/>
    <w:rsid w:val="00A6202D"/>
    <w:rsid w:val="00A62C2C"/>
    <w:rsid w:val="00A63E8F"/>
    <w:rsid w:val="00A646FF"/>
    <w:rsid w:val="00A655E5"/>
    <w:rsid w:val="00A65FB8"/>
    <w:rsid w:val="00A67188"/>
    <w:rsid w:val="00A678F9"/>
    <w:rsid w:val="00A67907"/>
    <w:rsid w:val="00A71F1C"/>
    <w:rsid w:val="00A71FAD"/>
    <w:rsid w:val="00A72587"/>
    <w:rsid w:val="00A72BCE"/>
    <w:rsid w:val="00A7322B"/>
    <w:rsid w:val="00A74201"/>
    <w:rsid w:val="00A74C70"/>
    <w:rsid w:val="00A757B8"/>
    <w:rsid w:val="00A768D8"/>
    <w:rsid w:val="00A76A18"/>
    <w:rsid w:val="00A76FAE"/>
    <w:rsid w:val="00A801E2"/>
    <w:rsid w:val="00A81D67"/>
    <w:rsid w:val="00A820E5"/>
    <w:rsid w:val="00A82660"/>
    <w:rsid w:val="00A84D70"/>
    <w:rsid w:val="00A8747C"/>
    <w:rsid w:val="00A905AE"/>
    <w:rsid w:val="00A9162A"/>
    <w:rsid w:val="00A924EA"/>
    <w:rsid w:val="00A92FF7"/>
    <w:rsid w:val="00A93D28"/>
    <w:rsid w:val="00A94119"/>
    <w:rsid w:val="00A94190"/>
    <w:rsid w:val="00A95E77"/>
    <w:rsid w:val="00A96444"/>
    <w:rsid w:val="00A969A4"/>
    <w:rsid w:val="00A9735C"/>
    <w:rsid w:val="00A97987"/>
    <w:rsid w:val="00A97B83"/>
    <w:rsid w:val="00AA038A"/>
    <w:rsid w:val="00AA1217"/>
    <w:rsid w:val="00AA19F4"/>
    <w:rsid w:val="00AA1FEF"/>
    <w:rsid w:val="00AA3B62"/>
    <w:rsid w:val="00AA4A79"/>
    <w:rsid w:val="00AA5B16"/>
    <w:rsid w:val="00AA76A3"/>
    <w:rsid w:val="00AB0489"/>
    <w:rsid w:val="00AB06DB"/>
    <w:rsid w:val="00AB1C6A"/>
    <w:rsid w:val="00AB2A74"/>
    <w:rsid w:val="00AB2B4C"/>
    <w:rsid w:val="00AB3BA2"/>
    <w:rsid w:val="00AB3E77"/>
    <w:rsid w:val="00AB4C6A"/>
    <w:rsid w:val="00AB4E1F"/>
    <w:rsid w:val="00AB501C"/>
    <w:rsid w:val="00AB55CB"/>
    <w:rsid w:val="00AB5B99"/>
    <w:rsid w:val="00AB60B3"/>
    <w:rsid w:val="00AB63FD"/>
    <w:rsid w:val="00AB6A64"/>
    <w:rsid w:val="00AC1964"/>
    <w:rsid w:val="00AC1A2D"/>
    <w:rsid w:val="00AC203A"/>
    <w:rsid w:val="00AC3150"/>
    <w:rsid w:val="00AC58EC"/>
    <w:rsid w:val="00AC5B58"/>
    <w:rsid w:val="00AC6151"/>
    <w:rsid w:val="00AC71CE"/>
    <w:rsid w:val="00AC72E2"/>
    <w:rsid w:val="00AD0DFE"/>
    <w:rsid w:val="00AD0F3F"/>
    <w:rsid w:val="00AD1006"/>
    <w:rsid w:val="00AD335D"/>
    <w:rsid w:val="00AD4164"/>
    <w:rsid w:val="00AD61C2"/>
    <w:rsid w:val="00AD6C9E"/>
    <w:rsid w:val="00AD6D69"/>
    <w:rsid w:val="00AD7B03"/>
    <w:rsid w:val="00AE01CE"/>
    <w:rsid w:val="00AE0F42"/>
    <w:rsid w:val="00AE15BA"/>
    <w:rsid w:val="00AE1E58"/>
    <w:rsid w:val="00AE2BAA"/>
    <w:rsid w:val="00AE3113"/>
    <w:rsid w:val="00AE38E9"/>
    <w:rsid w:val="00AE4B94"/>
    <w:rsid w:val="00AE5181"/>
    <w:rsid w:val="00AE6A53"/>
    <w:rsid w:val="00AE7FEB"/>
    <w:rsid w:val="00AF10AF"/>
    <w:rsid w:val="00AF19B3"/>
    <w:rsid w:val="00AF393B"/>
    <w:rsid w:val="00AF3E06"/>
    <w:rsid w:val="00AF4E22"/>
    <w:rsid w:val="00AF543A"/>
    <w:rsid w:val="00AF6193"/>
    <w:rsid w:val="00AF69EC"/>
    <w:rsid w:val="00AF706F"/>
    <w:rsid w:val="00B00263"/>
    <w:rsid w:val="00B00DDD"/>
    <w:rsid w:val="00B01D02"/>
    <w:rsid w:val="00B026D6"/>
    <w:rsid w:val="00B02723"/>
    <w:rsid w:val="00B03763"/>
    <w:rsid w:val="00B04078"/>
    <w:rsid w:val="00B05DEB"/>
    <w:rsid w:val="00B063B3"/>
    <w:rsid w:val="00B073CA"/>
    <w:rsid w:val="00B07F66"/>
    <w:rsid w:val="00B10CCE"/>
    <w:rsid w:val="00B10F30"/>
    <w:rsid w:val="00B11B34"/>
    <w:rsid w:val="00B11BEE"/>
    <w:rsid w:val="00B1248D"/>
    <w:rsid w:val="00B136D1"/>
    <w:rsid w:val="00B13A9A"/>
    <w:rsid w:val="00B14636"/>
    <w:rsid w:val="00B14760"/>
    <w:rsid w:val="00B15A8C"/>
    <w:rsid w:val="00B2075E"/>
    <w:rsid w:val="00B20942"/>
    <w:rsid w:val="00B21862"/>
    <w:rsid w:val="00B235E3"/>
    <w:rsid w:val="00B24A15"/>
    <w:rsid w:val="00B2523C"/>
    <w:rsid w:val="00B2638D"/>
    <w:rsid w:val="00B26901"/>
    <w:rsid w:val="00B27609"/>
    <w:rsid w:val="00B27DD6"/>
    <w:rsid w:val="00B30608"/>
    <w:rsid w:val="00B311A1"/>
    <w:rsid w:val="00B32D4A"/>
    <w:rsid w:val="00B339AF"/>
    <w:rsid w:val="00B33F8E"/>
    <w:rsid w:val="00B350FD"/>
    <w:rsid w:val="00B3678A"/>
    <w:rsid w:val="00B374B5"/>
    <w:rsid w:val="00B374EE"/>
    <w:rsid w:val="00B3755A"/>
    <w:rsid w:val="00B41C25"/>
    <w:rsid w:val="00B42D82"/>
    <w:rsid w:val="00B4381A"/>
    <w:rsid w:val="00B43CA0"/>
    <w:rsid w:val="00B4424E"/>
    <w:rsid w:val="00B4438C"/>
    <w:rsid w:val="00B454CE"/>
    <w:rsid w:val="00B47E44"/>
    <w:rsid w:val="00B506D0"/>
    <w:rsid w:val="00B5100F"/>
    <w:rsid w:val="00B51CBA"/>
    <w:rsid w:val="00B53563"/>
    <w:rsid w:val="00B54165"/>
    <w:rsid w:val="00B54268"/>
    <w:rsid w:val="00B558DC"/>
    <w:rsid w:val="00B560BF"/>
    <w:rsid w:val="00B575B5"/>
    <w:rsid w:val="00B62652"/>
    <w:rsid w:val="00B64271"/>
    <w:rsid w:val="00B677A6"/>
    <w:rsid w:val="00B70E68"/>
    <w:rsid w:val="00B7100F"/>
    <w:rsid w:val="00B71A23"/>
    <w:rsid w:val="00B724F2"/>
    <w:rsid w:val="00B72F4B"/>
    <w:rsid w:val="00B73813"/>
    <w:rsid w:val="00B74DE7"/>
    <w:rsid w:val="00B75FB3"/>
    <w:rsid w:val="00B77108"/>
    <w:rsid w:val="00B77FF4"/>
    <w:rsid w:val="00B8068E"/>
    <w:rsid w:val="00B80A92"/>
    <w:rsid w:val="00B81E8D"/>
    <w:rsid w:val="00B82CD3"/>
    <w:rsid w:val="00B8461B"/>
    <w:rsid w:val="00B84A30"/>
    <w:rsid w:val="00B84CF3"/>
    <w:rsid w:val="00B86862"/>
    <w:rsid w:val="00B86A59"/>
    <w:rsid w:val="00B86C5F"/>
    <w:rsid w:val="00B86EB7"/>
    <w:rsid w:val="00B87430"/>
    <w:rsid w:val="00B90622"/>
    <w:rsid w:val="00B90A09"/>
    <w:rsid w:val="00B92019"/>
    <w:rsid w:val="00B93489"/>
    <w:rsid w:val="00B96A39"/>
    <w:rsid w:val="00B96EE2"/>
    <w:rsid w:val="00B97482"/>
    <w:rsid w:val="00B97865"/>
    <w:rsid w:val="00B9786F"/>
    <w:rsid w:val="00BA0251"/>
    <w:rsid w:val="00BA29E7"/>
    <w:rsid w:val="00BA304C"/>
    <w:rsid w:val="00BA332A"/>
    <w:rsid w:val="00BA4700"/>
    <w:rsid w:val="00BA5B74"/>
    <w:rsid w:val="00BA6E5E"/>
    <w:rsid w:val="00BA6F1E"/>
    <w:rsid w:val="00BA7BF0"/>
    <w:rsid w:val="00BA7E89"/>
    <w:rsid w:val="00BB040B"/>
    <w:rsid w:val="00BB4305"/>
    <w:rsid w:val="00BB487C"/>
    <w:rsid w:val="00BB4A01"/>
    <w:rsid w:val="00BB5426"/>
    <w:rsid w:val="00BB6E3F"/>
    <w:rsid w:val="00BB791C"/>
    <w:rsid w:val="00BB7EEC"/>
    <w:rsid w:val="00BC0872"/>
    <w:rsid w:val="00BC15EE"/>
    <w:rsid w:val="00BC1B39"/>
    <w:rsid w:val="00BC1DA2"/>
    <w:rsid w:val="00BC35F5"/>
    <w:rsid w:val="00BC3F64"/>
    <w:rsid w:val="00BC5225"/>
    <w:rsid w:val="00BC534B"/>
    <w:rsid w:val="00BC7D15"/>
    <w:rsid w:val="00BD1850"/>
    <w:rsid w:val="00BD23E3"/>
    <w:rsid w:val="00BD23EF"/>
    <w:rsid w:val="00BD2729"/>
    <w:rsid w:val="00BD44B4"/>
    <w:rsid w:val="00BD4FAA"/>
    <w:rsid w:val="00BD6F29"/>
    <w:rsid w:val="00BD7239"/>
    <w:rsid w:val="00BE0310"/>
    <w:rsid w:val="00BE15A2"/>
    <w:rsid w:val="00BE4C31"/>
    <w:rsid w:val="00BE5185"/>
    <w:rsid w:val="00BE757A"/>
    <w:rsid w:val="00BF00BF"/>
    <w:rsid w:val="00BF0B7E"/>
    <w:rsid w:val="00BF1147"/>
    <w:rsid w:val="00BF178B"/>
    <w:rsid w:val="00BF3054"/>
    <w:rsid w:val="00BF4187"/>
    <w:rsid w:val="00BF5B86"/>
    <w:rsid w:val="00C00306"/>
    <w:rsid w:val="00C00791"/>
    <w:rsid w:val="00C0246E"/>
    <w:rsid w:val="00C02CA8"/>
    <w:rsid w:val="00C02DDC"/>
    <w:rsid w:val="00C05376"/>
    <w:rsid w:val="00C0558F"/>
    <w:rsid w:val="00C06DA7"/>
    <w:rsid w:val="00C06DD4"/>
    <w:rsid w:val="00C12262"/>
    <w:rsid w:val="00C13BF1"/>
    <w:rsid w:val="00C13FC3"/>
    <w:rsid w:val="00C143C3"/>
    <w:rsid w:val="00C14F67"/>
    <w:rsid w:val="00C14FBA"/>
    <w:rsid w:val="00C15508"/>
    <w:rsid w:val="00C205CC"/>
    <w:rsid w:val="00C21D20"/>
    <w:rsid w:val="00C2257D"/>
    <w:rsid w:val="00C22CA5"/>
    <w:rsid w:val="00C24D53"/>
    <w:rsid w:val="00C278FE"/>
    <w:rsid w:val="00C31346"/>
    <w:rsid w:val="00C31570"/>
    <w:rsid w:val="00C31C86"/>
    <w:rsid w:val="00C32999"/>
    <w:rsid w:val="00C32CCD"/>
    <w:rsid w:val="00C33949"/>
    <w:rsid w:val="00C33A39"/>
    <w:rsid w:val="00C33F57"/>
    <w:rsid w:val="00C35EC5"/>
    <w:rsid w:val="00C362B2"/>
    <w:rsid w:val="00C36644"/>
    <w:rsid w:val="00C375CE"/>
    <w:rsid w:val="00C379E1"/>
    <w:rsid w:val="00C37F55"/>
    <w:rsid w:val="00C42653"/>
    <w:rsid w:val="00C43028"/>
    <w:rsid w:val="00C43859"/>
    <w:rsid w:val="00C44C86"/>
    <w:rsid w:val="00C45C4E"/>
    <w:rsid w:val="00C46632"/>
    <w:rsid w:val="00C46F2C"/>
    <w:rsid w:val="00C47FB6"/>
    <w:rsid w:val="00C5127B"/>
    <w:rsid w:val="00C5436C"/>
    <w:rsid w:val="00C54F37"/>
    <w:rsid w:val="00C560AC"/>
    <w:rsid w:val="00C56264"/>
    <w:rsid w:val="00C56614"/>
    <w:rsid w:val="00C57575"/>
    <w:rsid w:val="00C60020"/>
    <w:rsid w:val="00C6071A"/>
    <w:rsid w:val="00C607B1"/>
    <w:rsid w:val="00C612B9"/>
    <w:rsid w:val="00C6149D"/>
    <w:rsid w:val="00C631AF"/>
    <w:rsid w:val="00C63804"/>
    <w:rsid w:val="00C64477"/>
    <w:rsid w:val="00C644F4"/>
    <w:rsid w:val="00C66826"/>
    <w:rsid w:val="00C6720E"/>
    <w:rsid w:val="00C7028B"/>
    <w:rsid w:val="00C71071"/>
    <w:rsid w:val="00C71D58"/>
    <w:rsid w:val="00C747C7"/>
    <w:rsid w:val="00C7493D"/>
    <w:rsid w:val="00C750C0"/>
    <w:rsid w:val="00C75FFE"/>
    <w:rsid w:val="00C7659A"/>
    <w:rsid w:val="00C769A2"/>
    <w:rsid w:val="00C77EF9"/>
    <w:rsid w:val="00C80E32"/>
    <w:rsid w:val="00C81317"/>
    <w:rsid w:val="00C820E8"/>
    <w:rsid w:val="00C83083"/>
    <w:rsid w:val="00C83D2C"/>
    <w:rsid w:val="00C84254"/>
    <w:rsid w:val="00C842AC"/>
    <w:rsid w:val="00C855F0"/>
    <w:rsid w:val="00C8585F"/>
    <w:rsid w:val="00C858AF"/>
    <w:rsid w:val="00C86989"/>
    <w:rsid w:val="00C86CD1"/>
    <w:rsid w:val="00C87103"/>
    <w:rsid w:val="00C903E5"/>
    <w:rsid w:val="00C91901"/>
    <w:rsid w:val="00C9226F"/>
    <w:rsid w:val="00C92FBC"/>
    <w:rsid w:val="00C931C9"/>
    <w:rsid w:val="00C933AA"/>
    <w:rsid w:val="00C939BC"/>
    <w:rsid w:val="00C96188"/>
    <w:rsid w:val="00C96232"/>
    <w:rsid w:val="00C97EC1"/>
    <w:rsid w:val="00CA04CA"/>
    <w:rsid w:val="00CA23F7"/>
    <w:rsid w:val="00CA3041"/>
    <w:rsid w:val="00CA3ABB"/>
    <w:rsid w:val="00CA3BEB"/>
    <w:rsid w:val="00CA5040"/>
    <w:rsid w:val="00CA5CD2"/>
    <w:rsid w:val="00CA5FEA"/>
    <w:rsid w:val="00CA643F"/>
    <w:rsid w:val="00CA6EC7"/>
    <w:rsid w:val="00CB1A1F"/>
    <w:rsid w:val="00CB1EF7"/>
    <w:rsid w:val="00CB2BC0"/>
    <w:rsid w:val="00CB2D12"/>
    <w:rsid w:val="00CB3477"/>
    <w:rsid w:val="00CB3712"/>
    <w:rsid w:val="00CB3CBE"/>
    <w:rsid w:val="00CB4179"/>
    <w:rsid w:val="00CB48F3"/>
    <w:rsid w:val="00CC1234"/>
    <w:rsid w:val="00CC1F6C"/>
    <w:rsid w:val="00CC284D"/>
    <w:rsid w:val="00CC38D4"/>
    <w:rsid w:val="00CC4848"/>
    <w:rsid w:val="00CC4F55"/>
    <w:rsid w:val="00CC5EAF"/>
    <w:rsid w:val="00CC6B8B"/>
    <w:rsid w:val="00CD09E0"/>
    <w:rsid w:val="00CD0E9E"/>
    <w:rsid w:val="00CD28A1"/>
    <w:rsid w:val="00CD307A"/>
    <w:rsid w:val="00CD3CB8"/>
    <w:rsid w:val="00CD4E45"/>
    <w:rsid w:val="00CD5991"/>
    <w:rsid w:val="00CD61C8"/>
    <w:rsid w:val="00CE017F"/>
    <w:rsid w:val="00CE026D"/>
    <w:rsid w:val="00CE03E1"/>
    <w:rsid w:val="00CE445F"/>
    <w:rsid w:val="00CE4A88"/>
    <w:rsid w:val="00CE4CDF"/>
    <w:rsid w:val="00CE5E95"/>
    <w:rsid w:val="00CF04CE"/>
    <w:rsid w:val="00CF0796"/>
    <w:rsid w:val="00CF0906"/>
    <w:rsid w:val="00CF14EA"/>
    <w:rsid w:val="00CF2005"/>
    <w:rsid w:val="00CF3810"/>
    <w:rsid w:val="00CF5DA4"/>
    <w:rsid w:val="00CF5F89"/>
    <w:rsid w:val="00D00EA6"/>
    <w:rsid w:val="00D01524"/>
    <w:rsid w:val="00D01D61"/>
    <w:rsid w:val="00D027C7"/>
    <w:rsid w:val="00D02BF8"/>
    <w:rsid w:val="00D034D3"/>
    <w:rsid w:val="00D037AD"/>
    <w:rsid w:val="00D04221"/>
    <w:rsid w:val="00D0448E"/>
    <w:rsid w:val="00D04774"/>
    <w:rsid w:val="00D050CB"/>
    <w:rsid w:val="00D05CD1"/>
    <w:rsid w:val="00D05E55"/>
    <w:rsid w:val="00D06CC9"/>
    <w:rsid w:val="00D06DAB"/>
    <w:rsid w:val="00D07A2C"/>
    <w:rsid w:val="00D10359"/>
    <w:rsid w:val="00D125F1"/>
    <w:rsid w:val="00D12B76"/>
    <w:rsid w:val="00D131A9"/>
    <w:rsid w:val="00D14519"/>
    <w:rsid w:val="00D14F0A"/>
    <w:rsid w:val="00D168E0"/>
    <w:rsid w:val="00D16A28"/>
    <w:rsid w:val="00D170DA"/>
    <w:rsid w:val="00D17AB1"/>
    <w:rsid w:val="00D17AC3"/>
    <w:rsid w:val="00D21102"/>
    <w:rsid w:val="00D21829"/>
    <w:rsid w:val="00D21AB7"/>
    <w:rsid w:val="00D21BBA"/>
    <w:rsid w:val="00D22628"/>
    <w:rsid w:val="00D22DF3"/>
    <w:rsid w:val="00D23611"/>
    <w:rsid w:val="00D23E7D"/>
    <w:rsid w:val="00D240D7"/>
    <w:rsid w:val="00D24515"/>
    <w:rsid w:val="00D24BAC"/>
    <w:rsid w:val="00D27105"/>
    <w:rsid w:val="00D27625"/>
    <w:rsid w:val="00D279EA"/>
    <w:rsid w:val="00D31A02"/>
    <w:rsid w:val="00D31F16"/>
    <w:rsid w:val="00D322FD"/>
    <w:rsid w:val="00D3331D"/>
    <w:rsid w:val="00D3339B"/>
    <w:rsid w:val="00D36391"/>
    <w:rsid w:val="00D368C5"/>
    <w:rsid w:val="00D36CD7"/>
    <w:rsid w:val="00D37129"/>
    <w:rsid w:val="00D37CEC"/>
    <w:rsid w:val="00D41A34"/>
    <w:rsid w:val="00D4289B"/>
    <w:rsid w:val="00D42BCC"/>
    <w:rsid w:val="00D43C05"/>
    <w:rsid w:val="00D447ED"/>
    <w:rsid w:val="00D44A35"/>
    <w:rsid w:val="00D47445"/>
    <w:rsid w:val="00D50696"/>
    <w:rsid w:val="00D51C6C"/>
    <w:rsid w:val="00D54294"/>
    <w:rsid w:val="00D556EE"/>
    <w:rsid w:val="00D565D3"/>
    <w:rsid w:val="00D56910"/>
    <w:rsid w:val="00D610C2"/>
    <w:rsid w:val="00D611EE"/>
    <w:rsid w:val="00D63D4A"/>
    <w:rsid w:val="00D64BA9"/>
    <w:rsid w:val="00D662AF"/>
    <w:rsid w:val="00D662BA"/>
    <w:rsid w:val="00D6658E"/>
    <w:rsid w:val="00D669EC"/>
    <w:rsid w:val="00D66CED"/>
    <w:rsid w:val="00D70638"/>
    <w:rsid w:val="00D7184F"/>
    <w:rsid w:val="00D72E47"/>
    <w:rsid w:val="00D73109"/>
    <w:rsid w:val="00D7334C"/>
    <w:rsid w:val="00D743C0"/>
    <w:rsid w:val="00D7670D"/>
    <w:rsid w:val="00D76A06"/>
    <w:rsid w:val="00D76FB9"/>
    <w:rsid w:val="00D773CF"/>
    <w:rsid w:val="00D776F2"/>
    <w:rsid w:val="00D820B7"/>
    <w:rsid w:val="00D83B58"/>
    <w:rsid w:val="00D84B29"/>
    <w:rsid w:val="00D84F2B"/>
    <w:rsid w:val="00D85B7A"/>
    <w:rsid w:val="00D875CC"/>
    <w:rsid w:val="00D8787D"/>
    <w:rsid w:val="00D900B6"/>
    <w:rsid w:val="00D91232"/>
    <w:rsid w:val="00D91CF4"/>
    <w:rsid w:val="00D922D0"/>
    <w:rsid w:val="00D93FAC"/>
    <w:rsid w:val="00D93FB6"/>
    <w:rsid w:val="00D9407B"/>
    <w:rsid w:val="00D95AF8"/>
    <w:rsid w:val="00D960BD"/>
    <w:rsid w:val="00D96D90"/>
    <w:rsid w:val="00D97C48"/>
    <w:rsid w:val="00DA13CE"/>
    <w:rsid w:val="00DA2510"/>
    <w:rsid w:val="00DA2789"/>
    <w:rsid w:val="00DA3099"/>
    <w:rsid w:val="00DA34D8"/>
    <w:rsid w:val="00DA5C15"/>
    <w:rsid w:val="00DA721D"/>
    <w:rsid w:val="00DB0CA3"/>
    <w:rsid w:val="00DB12E0"/>
    <w:rsid w:val="00DB33F6"/>
    <w:rsid w:val="00DB3438"/>
    <w:rsid w:val="00DB3FA8"/>
    <w:rsid w:val="00DB5F99"/>
    <w:rsid w:val="00DB76AC"/>
    <w:rsid w:val="00DC0377"/>
    <w:rsid w:val="00DC1BBE"/>
    <w:rsid w:val="00DC1BDA"/>
    <w:rsid w:val="00DC23D1"/>
    <w:rsid w:val="00DC2FF3"/>
    <w:rsid w:val="00DC3359"/>
    <w:rsid w:val="00DC3433"/>
    <w:rsid w:val="00DC3EE3"/>
    <w:rsid w:val="00DC53FC"/>
    <w:rsid w:val="00DC571E"/>
    <w:rsid w:val="00DC76E3"/>
    <w:rsid w:val="00DC77FF"/>
    <w:rsid w:val="00DC7837"/>
    <w:rsid w:val="00DC7EAD"/>
    <w:rsid w:val="00DD03E6"/>
    <w:rsid w:val="00DD0913"/>
    <w:rsid w:val="00DD1409"/>
    <w:rsid w:val="00DD27BF"/>
    <w:rsid w:val="00DD330A"/>
    <w:rsid w:val="00DD5138"/>
    <w:rsid w:val="00DD5405"/>
    <w:rsid w:val="00DD784B"/>
    <w:rsid w:val="00DE03BD"/>
    <w:rsid w:val="00DE293E"/>
    <w:rsid w:val="00DE3406"/>
    <w:rsid w:val="00DE34B6"/>
    <w:rsid w:val="00DE4DAA"/>
    <w:rsid w:val="00DE51AA"/>
    <w:rsid w:val="00DE536C"/>
    <w:rsid w:val="00DE573E"/>
    <w:rsid w:val="00DE6BC9"/>
    <w:rsid w:val="00DF0046"/>
    <w:rsid w:val="00DF01B3"/>
    <w:rsid w:val="00DF0E10"/>
    <w:rsid w:val="00DF110B"/>
    <w:rsid w:val="00DF2FB8"/>
    <w:rsid w:val="00DF3076"/>
    <w:rsid w:val="00DF4075"/>
    <w:rsid w:val="00DF48D0"/>
    <w:rsid w:val="00DF52DC"/>
    <w:rsid w:val="00E003DB"/>
    <w:rsid w:val="00E01B64"/>
    <w:rsid w:val="00E01BE3"/>
    <w:rsid w:val="00E0206F"/>
    <w:rsid w:val="00E024E8"/>
    <w:rsid w:val="00E02CEF"/>
    <w:rsid w:val="00E03581"/>
    <w:rsid w:val="00E0376C"/>
    <w:rsid w:val="00E03E39"/>
    <w:rsid w:val="00E04833"/>
    <w:rsid w:val="00E06624"/>
    <w:rsid w:val="00E06E77"/>
    <w:rsid w:val="00E070BF"/>
    <w:rsid w:val="00E10309"/>
    <w:rsid w:val="00E11B82"/>
    <w:rsid w:val="00E129FE"/>
    <w:rsid w:val="00E142D2"/>
    <w:rsid w:val="00E14C66"/>
    <w:rsid w:val="00E16CDD"/>
    <w:rsid w:val="00E16E0B"/>
    <w:rsid w:val="00E17612"/>
    <w:rsid w:val="00E200D2"/>
    <w:rsid w:val="00E21F81"/>
    <w:rsid w:val="00E22835"/>
    <w:rsid w:val="00E257A8"/>
    <w:rsid w:val="00E257E4"/>
    <w:rsid w:val="00E26295"/>
    <w:rsid w:val="00E26E01"/>
    <w:rsid w:val="00E314B1"/>
    <w:rsid w:val="00E33B87"/>
    <w:rsid w:val="00E34303"/>
    <w:rsid w:val="00E346FD"/>
    <w:rsid w:val="00E34752"/>
    <w:rsid w:val="00E35500"/>
    <w:rsid w:val="00E35724"/>
    <w:rsid w:val="00E37C14"/>
    <w:rsid w:val="00E40895"/>
    <w:rsid w:val="00E41D07"/>
    <w:rsid w:val="00E41DA8"/>
    <w:rsid w:val="00E424F8"/>
    <w:rsid w:val="00E44BE7"/>
    <w:rsid w:val="00E44CD4"/>
    <w:rsid w:val="00E4607D"/>
    <w:rsid w:val="00E46917"/>
    <w:rsid w:val="00E47B34"/>
    <w:rsid w:val="00E5034F"/>
    <w:rsid w:val="00E508E6"/>
    <w:rsid w:val="00E51BC7"/>
    <w:rsid w:val="00E52D54"/>
    <w:rsid w:val="00E532B5"/>
    <w:rsid w:val="00E53C43"/>
    <w:rsid w:val="00E5475D"/>
    <w:rsid w:val="00E55289"/>
    <w:rsid w:val="00E55425"/>
    <w:rsid w:val="00E5602E"/>
    <w:rsid w:val="00E5633C"/>
    <w:rsid w:val="00E56648"/>
    <w:rsid w:val="00E60040"/>
    <w:rsid w:val="00E60CF7"/>
    <w:rsid w:val="00E61CCA"/>
    <w:rsid w:val="00E62244"/>
    <w:rsid w:val="00E62A04"/>
    <w:rsid w:val="00E63077"/>
    <w:rsid w:val="00E64202"/>
    <w:rsid w:val="00E646D5"/>
    <w:rsid w:val="00E65837"/>
    <w:rsid w:val="00E65A75"/>
    <w:rsid w:val="00E66454"/>
    <w:rsid w:val="00E66B13"/>
    <w:rsid w:val="00E66D02"/>
    <w:rsid w:val="00E71073"/>
    <w:rsid w:val="00E71BA2"/>
    <w:rsid w:val="00E72260"/>
    <w:rsid w:val="00E73CF6"/>
    <w:rsid w:val="00E7408F"/>
    <w:rsid w:val="00E74170"/>
    <w:rsid w:val="00E747AF"/>
    <w:rsid w:val="00E76A1E"/>
    <w:rsid w:val="00E77DA0"/>
    <w:rsid w:val="00E80082"/>
    <w:rsid w:val="00E80401"/>
    <w:rsid w:val="00E81A8F"/>
    <w:rsid w:val="00E825F5"/>
    <w:rsid w:val="00E84A57"/>
    <w:rsid w:val="00E852B6"/>
    <w:rsid w:val="00E86405"/>
    <w:rsid w:val="00E90CB4"/>
    <w:rsid w:val="00E93566"/>
    <w:rsid w:val="00E947F4"/>
    <w:rsid w:val="00E9490E"/>
    <w:rsid w:val="00E94AC0"/>
    <w:rsid w:val="00E9569D"/>
    <w:rsid w:val="00EA15F6"/>
    <w:rsid w:val="00EA667F"/>
    <w:rsid w:val="00EA66F1"/>
    <w:rsid w:val="00EA6C64"/>
    <w:rsid w:val="00EA6FEA"/>
    <w:rsid w:val="00EA7C93"/>
    <w:rsid w:val="00EB280C"/>
    <w:rsid w:val="00EB2B89"/>
    <w:rsid w:val="00EB4F5E"/>
    <w:rsid w:val="00EB57C5"/>
    <w:rsid w:val="00EB57C6"/>
    <w:rsid w:val="00EB685A"/>
    <w:rsid w:val="00EB6EB4"/>
    <w:rsid w:val="00EB7CC1"/>
    <w:rsid w:val="00EC075E"/>
    <w:rsid w:val="00EC2C10"/>
    <w:rsid w:val="00EC2F3E"/>
    <w:rsid w:val="00EC7DF7"/>
    <w:rsid w:val="00ED1FC2"/>
    <w:rsid w:val="00ED203B"/>
    <w:rsid w:val="00ED2566"/>
    <w:rsid w:val="00ED2AB4"/>
    <w:rsid w:val="00ED4C54"/>
    <w:rsid w:val="00ED52F3"/>
    <w:rsid w:val="00ED5E12"/>
    <w:rsid w:val="00ED6067"/>
    <w:rsid w:val="00ED6B4D"/>
    <w:rsid w:val="00ED7F67"/>
    <w:rsid w:val="00EE0434"/>
    <w:rsid w:val="00EE0EB0"/>
    <w:rsid w:val="00EE2EAE"/>
    <w:rsid w:val="00EE3FC8"/>
    <w:rsid w:val="00EE4593"/>
    <w:rsid w:val="00EE48DF"/>
    <w:rsid w:val="00EE4CA9"/>
    <w:rsid w:val="00EE52DC"/>
    <w:rsid w:val="00EE55F2"/>
    <w:rsid w:val="00EE6678"/>
    <w:rsid w:val="00EE68C4"/>
    <w:rsid w:val="00EE6EBD"/>
    <w:rsid w:val="00EF09A9"/>
    <w:rsid w:val="00EF0A07"/>
    <w:rsid w:val="00EF0B13"/>
    <w:rsid w:val="00EF1794"/>
    <w:rsid w:val="00EF2A4E"/>
    <w:rsid w:val="00EF35BC"/>
    <w:rsid w:val="00EF3A0F"/>
    <w:rsid w:val="00EF4BB8"/>
    <w:rsid w:val="00EF6A78"/>
    <w:rsid w:val="00EF7AC8"/>
    <w:rsid w:val="00F01681"/>
    <w:rsid w:val="00F0253B"/>
    <w:rsid w:val="00F02AF2"/>
    <w:rsid w:val="00F02D40"/>
    <w:rsid w:val="00F03E5F"/>
    <w:rsid w:val="00F046F7"/>
    <w:rsid w:val="00F055E5"/>
    <w:rsid w:val="00F0574A"/>
    <w:rsid w:val="00F05BF9"/>
    <w:rsid w:val="00F07BD0"/>
    <w:rsid w:val="00F07E44"/>
    <w:rsid w:val="00F1254A"/>
    <w:rsid w:val="00F12F82"/>
    <w:rsid w:val="00F12FB4"/>
    <w:rsid w:val="00F132B7"/>
    <w:rsid w:val="00F14A2A"/>
    <w:rsid w:val="00F14CBF"/>
    <w:rsid w:val="00F15B86"/>
    <w:rsid w:val="00F1656D"/>
    <w:rsid w:val="00F17DA6"/>
    <w:rsid w:val="00F2011E"/>
    <w:rsid w:val="00F2115B"/>
    <w:rsid w:val="00F22913"/>
    <w:rsid w:val="00F229BC"/>
    <w:rsid w:val="00F22C2B"/>
    <w:rsid w:val="00F23B07"/>
    <w:rsid w:val="00F23B17"/>
    <w:rsid w:val="00F25B2A"/>
    <w:rsid w:val="00F25E03"/>
    <w:rsid w:val="00F264FF"/>
    <w:rsid w:val="00F30747"/>
    <w:rsid w:val="00F31B6F"/>
    <w:rsid w:val="00F32726"/>
    <w:rsid w:val="00F3496E"/>
    <w:rsid w:val="00F34BD3"/>
    <w:rsid w:val="00F35812"/>
    <w:rsid w:val="00F36DCC"/>
    <w:rsid w:val="00F36F72"/>
    <w:rsid w:val="00F3761D"/>
    <w:rsid w:val="00F40B61"/>
    <w:rsid w:val="00F40D92"/>
    <w:rsid w:val="00F414FE"/>
    <w:rsid w:val="00F416AF"/>
    <w:rsid w:val="00F41E32"/>
    <w:rsid w:val="00F43370"/>
    <w:rsid w:val="00F43916"/>
    <w:rsid w:val="00F44645"/>
    <w:rsid w:val="00F45B67"/>
    <w:rsid w:val="00F46524"/>
    <w:rsid w:val="00F502D9"/>
    <w:rsid w:val="00F50B20"/>
    <w:rsid w:val="00F51D44"/>
    <w:rsid w:val="00F52091"/>
    <w:rsid w:val="00F52F90"/>
    <w:rsid w:val="00F536B1"/>
    <w:rsid w:val="00F549FD"/>
    <w:rsid w:val="00F55A57"/>
    <w:rsid w:val="00F562F1"/>
    <w:rsid w:val="00F563DD"/>
    <w:rsid w:val="00F57C0D"/>
    <w:rsid w:val="00F60818"/>
    <w:rsid w:val="00F62ED8"/>
    <w:rsid w:val="00F63141"/>
    <w:rsid w:val="00F6383A"/>
    <w:rsid w:val="00F64074"/>
    <w:rsid w:val="00F6510E"/>
    <w:rsid w:val="00F661D0"/>
    <w:rsid w:val="00F66DC0"/>
    <w:rsid w:val="00F67A32"/>
    <w:rsid w:val="00F67F9A"/>
    <w:rsid w:val="00F70CE4"/>
    <w:rsid w:val="00F71C91"/>
    <w:rsid w:val="00F71CA9"/>
    <w:rsid w:val="00F72475"/>
    <w:rsid w:val="00F72634"/>
    <w:rsid w:val="00F72A43"/>
    <w:rsid w:val="00F73F23"/>
    <w:rsid w:val="00F75182"/>
    <w:rsid w:val="00F75305"/>
    <w:rsid w:val="00F75EB5"/>
    <w:rsid w:val="00F76C7A"/>
    <w:rsid w:val="00F7726F"/>
    <w:rsid w:val="00F8025A"/>
    <w:rsid w:val="00F80BFD"/>
    <w:rsid w:val="00F8157B"/>
    <w:rsid w:val="00F82BBD"/>
    <w:rsid w:val="00F82EFE"/>
    <w:rsid w:val="00F8429E"/>
    <w:rsid w:val="00F86278"/>
    <w:rsid w:val="00F86CD4"/>
    <w:rsid w:val="00F86FB4"/>
    <w:rsid w:val="00F90CDB"/>
    <w:rsid w:val="00F915CB"/>
    <w:rsid w:val="00F923C5"/>
    <w:rsid w:val="00F92932"/>
    <w:rsid w:val="00F93E5F"/>
    <w:rsid w:val="00F9447F"/>
    <w:rsid w:val="00F9492F"/>
    <w:rsid w:val="00F954FE"/>
    <w:rsid w:val="00F95F6F"/>
    <w:rsid w:val="00FA0C68"/>
    <w:rsid w:val="00FA433D"/>
    <w:rsid w:val="00FA4739"/>
    <w:rsid w:val="00FA516E"/>
    <w:rsid w:val="00FA55D7"/>
    <w:rsid w:val="00FA56BF"/>
    <w:rsid w:val="00FA60AB"/>
    <w:rsid w:val="00FA6439"/>
    <w:rsid w:val="00FA70CD"/>
    <w:rsid w:val="00FB014F"/>
    <w:rsid w:val="00FB1B11"/>
    <w:rsid w:val="00FB3434"/>
    <w:rsid w:val="00FB3FDC"/>
    <w:rsid w:val="00FB4146"/>
    <w:rsid w:val="00FB419C"/>
    <w:rsid w:val="00FB4473"/>
    <w:rsid w:val="00FB4AD3"/>
    <w:rsid w:val="00FB5228"/>
    <w:rsid w:val="00FB5A9A"/>
    <w:rsid w:val="00FB78DA"/>
    <w:rsid w:val="00FC05FC"/>
    <w:rsid w:val="00FC0770"/>
    <w:rsid w:val="00FC0F60"/>
    <w:rsid w:val="00FC25A8"/>
    <w:rsid w:val="00FC3435"/>
    <w:rsid w:val="00FC527E"/>
    <w:rsid w:val="00FC5BA0"/>
    <w:rsid w:val="00FC6154"/>
    <w:rsid w:val="00FD216A"/>
    <w:rsid w:val="00FD2B32"/>
    <w:rsid w:val="00FD5D55"/>
    <w:rsid w:val="00FE0345"/>
    <w:rsid w:val="00FE0584"/>
    <w:rsid w:val="00FE083B"/>
    <w:rsid w:val="00FE0ED2"/>
    <w:rsid w:val="00FE1A44"/>
    <w:rsid w:val="00FE1FA8"/>
    <w:rsid w:val="00FE2045"/>
    <w:rsid w:val="00FE2673"/>
    <w:rsid w:val="00FE28FF"/>
    <w:rsid w:val="00FE2A62"/>
    <w:rsid w:val="00FE38F4"/>
    <w:rsid w:val="00FE4F64"/>
    <w:rsid w:val="00FE53F6"/>
    <w:rsid w:val="00FE61F4"/>
    <w:rsid w:val="00FE6651"/>
    <w:rsid w:val="00FF380E"/>
    <w:rsid w:val="00FF392B"/>
    <w:rsid w:val="00FF3F92"/>
    <w:rsid w:val="00FF7213"/>
    <w:rsid w:val="00FF7910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24"/>
    <w:pPr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92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24"/>
    <w:pPr>
      <w:ind w:left="720"/>
      <w:contextualSpacing/>
    </w:pPr>
  </w:style>
  <w:style w:type="paragraph" w:styleId="a4">
    <w:name w:val="footer"/>
    <w:basedOn w:val="a"/>
    <w:link w:val="a5"/>
    <w:rsid w:val="007C1C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C1C53"/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page number"/>
    <w:basedOn w:val="a0"/>
    <w:rsid w:val="007C1C53"/>
  </w:style>
  <w:style w:type="paragraph" w:customStyle="1" w:styleId="CharChar">
    <w:name w:val="Char Char Знак Знак Знак"/>
    <w:basedOn w:val="a"/>
    <w:rsid w:val="008A064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7">
    <w:name w:val="Table Grid"/>
    <w:basedOn w:val="a1"/>
    <w:rsid w:val="008A064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6DAF"/>
    <w:pPr>
      <w:widowControl w:val="0"/>
      <w:autoSpaceDE w:val="0"/>
      <w:autoSpaceDN w:val="0"/>
      <w:adjustRightInd w:val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501086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264739"/>
    <w:rPr>
      <w:color w:val="000000"/>
      <w:shd w:val="clear" w:color="auto" w:fill="C1D7FF"/>
    </w:rPr>
  </w:style>
  <w:style w:type="paragraph" w:customStyle="1" w:styleId="ac">
    <w:name w:val="Комментарий"/>
    <w:basedOn w:val="a"/>
    <w:next w:val="a"/>
    <w:uiPriority w:val="99"/>
    <w:rsid w:val="0026473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64739"/>
    <w:rPr>
      <w:i/>
      <w:iCs/>
    </w:rPr>
  </w:style>
  <w:style w:type="paragraph" w:styleId="ae">
    <w:name w:val="Normal (Web)"/>
    <w:basedOn w:val="a"/>
    <w:uiPriority w:val="99"/>
    <w:unhideWhenUsed/>
    <w:rsid w:val="00862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24"/>
    <w:pPr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92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24"/>
    <w:pPr>
      <w:ind w:left="720"/>
      <w:contextualSpacing/>
    </w:pPr>
  </w:style>
  <w:style w:type="paragraph" w:styleId="a4">
    <w:name w:val="footer"/>
    <w:basedOn w:val="a"/>
    <w:link w:val="a5"/>
    <w:rsid w:val="007C1C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C1C53"/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page number"/>
    <w:basedOn w:val="a0"/>
    <w:rsid w:val="007C1C53"/>
  </w:style>
  <w:style w:type="paragraph" w:customStyle="1" w:styleId="CharChar">
    <w:name w:val="Char Char Знак Знак Знак"/>
    <w:basedOn w:val="a"/>
    <w:rsid w:val="008A064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7">
    <w:name w:val="Table Grid"/>
    <w:basedOn w:val="a1"/>
    <w:rsid w:val="008A064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6DAF"/>
    <w:pPr>
      <w:widowControl w:val="0"/>
      <w:autoSpaceDE w:val="0"/>
      <w:autoSpaceDN w:val="0"/>
      <w:adjustRightInd w:val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501086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264739"/>
    <w:rPr>
      <w:color w:val="000000"/>
      <w:shd w:val="clear" w:color="auto" w:fill="C1D7FF"/>
    </w:rPr>
  </w:style>
  <w:style w:type="paragraph" w:customStyle="1" w:styleId="ac">
    <w:name w:val="Комментарий"/>
    <w:basedOn w:val="a"/>
    <w:next w:val="a"/>
    <w:uiPriority w:val="99"/>
    <w:rsid w:val="0026473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64739"/>
    <w:rPr>
      <w:i/>
      <w:iCs/>
    </w:rPr>
  </w:style>
  <w:style w:type="paragraph" w:styleId="ae">
    <w:name w:val="Normal (Web)"/>
    <w:basedOn w:val="a"/>
    <w:uiPriority w:val="99"/>
    <w:unhideWhenUsed/>
    <w:rsid w:val="00862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6830000&amp;sub=2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DA8959FF0DE697B8FF823F2C279EDCE4FAB5F5F1985CB120EC1C52D1590C33DD065E6B12FCE740154AF0N31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DA8959FF0DE697B8FF823F2C279EDCE4FAB5F5F1985CB120EC1C52D1590C33DD065E6B12FCE740154AF0N31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9A1DDFC084FF11CFA71FB5905EE10D199D84ADB5255B2C6AEDF00CDBE51848708E97E13E3257BE8F671CW5s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0CA7D316C5A202176DE7EFC55C633F4520BA50A785701E08B3813CB174DF4103AD271ECFA70CF2739E84aFr4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28A0-8D5D-455C-B153-195BD849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-k-g.org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user</dc:creator>
  <cp:lastModifiedBy>user</cp:lastModifiedBy>
  <cp:revision>4</cp:revision>
  <cp:lastPrinted>2015-09-07T08:08:00Z</cp:lastPrinted>
  <dcterms:created xsi:type="dcterms:W3CDTF">2015-09-04T11:58:00Z</dcterms:created>
  <dcterms:modified xsi:type="dcterms:W3CDTF">2015-09-07T08:12:00Z</dcterms:modified>
</cp:coreProperties>
</file>